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CA" w:rsidRPr="008C6517" w:rsidRDefault="00FA3FF7" w:rsidP="00140F3A">
      <w:pPr>
        <w:tabs>
          <w:tab w:val="left" w:pos="6000"/>
        </w:tabs>
        <w:rPr>
          <w:i/>
          <w:sz w:val="26"/>
          <w:szCs w:val="26"/>
        </w:rPr>
      </w:pPr>
      <w:r>
        <w:rPr>
          <w:sz w:val="28"/>
          <w:szCs w:val="28"/>
        </w:rPr>
        <w:tab/>
      </w:r>
    </w:p>
    <w:p w:rsidR="00A457FF" w:rsidRPr="003F15CA" w:rsidRDefault="00A457FF" w:rsidP="00A457FF">
      <w:pPr>
        <w:tabs>
          <w:tab w:val="left" w:pos="6000"/>
        </w:tabs>
        <w:jc w:val="right"/>
        <w:rPr>
          <w:sz w:val="27"/>
          <w:szCs w:val="27"/>
        </w:rPr>
      </w:pPr>
    </w:p>
    <w:p w:rsidR="008D2F24" w:rsidRPr="00E32957" w:rsidRDefault="008D2F24" w:rsidP="008D2F24">
      <w:pPr>
        <w:jc w:val="center"/>
        <w:rPr>
          <w:sz w:val="32"/>
          <w:szCs w:val="32"/>
        </w:rPr>
      </w:pPr>
      <w:r w:rsidRPr="00E32957">
        <w:rPr>
          <w:sz w:val="32"/>
          <w:szCs w:val="32"/>
        </w:rPr>
        <w:t>РОССИЙСКАЯ ФЕДЕРАЦИЯ</w:t>
      </w:r>
    </w:p>
    <w:p w:rsidR="008D2F24" w:rsidRDefault="008D2F24" w:rsidP="008D2F24">
      <w:pPr>
        <w:jc w:val="center"/>
        <w:rPr>
          <w:sz w:val="16"/>
          <w:szCs w:val="16"/>
        </w:rPr>
      </w:pPr>
      <w:r w:rsidRPr="007F4931">
        <w:rPr>
          <w:sz w:val="28"/>
          <w:szCs w:val="28"/>
        </w:rPr>
        <w:t>АМУРСКАЯ ОБЛАСТЬ</w:t>
      </w:r>
    </w:p>
    <w:p w:rsidR="00926521" w:rsidRPr="00926521" w:rsidRDefault="00926521" w:rsidP="008D2F24">
      <w:pPr>
        <w:jc w:val="center"/>
        <w:rPr>
          <w:sz w:val="16"/>
          <w:szCs w:val="16"/>
        </w:rPr>
      </w:pPr>
    </w:p>
    <w:p w:rsidR="008D2F24" w:rsidRDefault="00F87530" w:rsidP="008D2F2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05pt;height:36.3pt">
            <v:imagedata r:id="rId8" o:title="чбГербн" gain="72818f" blacklevel="-2621f"/>
          </v:shape>
        </w:pict>
      </w:r>
    </w:p>
    <w:p w:rsidR="00EC36F1" w:rsidRDefault="00EC36F1" w:rsidP="008D2F24">
      <w:pPr>
        <w:jc w:val="center"/>
        <w:rPr>
          <w:sz w:val="16"/>
          <w:szCs w:val="16"/>
        </w:rPr>
      </w:pPr>
    </w:p>
    <w:p w:rsidR="00926521" w:rsidRPr="00926521" w:rsidRDefault="00926521" w:rsidP="008D2F24">
      <w:pPr>
        <w:jc w:val="center"/>
        <w:rPr>
          <w:sz w:val="16"/>
          <w:szCs w:val="16"/>
        </w:rPr>
      </w:pPr>
    </w:p>
    <w:p w:rsidR="00EC36F1" w:rsidRDefault="008D2F24" w:rsidP="00EC36F1">
      <w:pPr>
        <w:jc w:val="center"/>
        <w:rPr>
          <w:sz w:val="28"/>
          <w:szCs w:val="28"/>
        </w:rPr>
      </w:pPr>
      <w:r w:rsidRPr="00E32957">
        <w:rPr>
          <w:sz w:val="28"/>
          <w:szCs w:val="28"/>
        </w:rPr>
        <w:t>Т Ы Н Д И Н С К А Я  Г О Р О Д С К А Я  Д У М А</w:t>
      </w:r>
    </w:p>
    <w:p w:rsidR="008D2F24" w:rsidRPr="00EC36F1" w:rsidRDefault="00C50DA2" w:rsidP="00EC36F1">
      <w:pPr>
        <w:jc w:val="center"/>
        <w:rPr>
          <w:sz w:val="28"/>
          <w:szCs w:val="28"/>
        </w:rPr>
      </w:pPr>
      <w:r>
        <w:rPr>
          <w:sz w:val="32"/>
          <w:szCs w:val="32"/>
        </w:rPr>
        <w:t>седьмой</w:t>
      </w:r>
      <w:r w:rsidR="00E32957">
        <w:rPr>
          <w:sz w:val="32"/>
          <w:szCs w:val="32"/>
        </w:rPr>
        <w:t xml:space="preserve"> созыв</w:t>
      </w:r>
    </w:p>
    <w:p w:rsidR="00926521" w:rsidRDefault="00926521" w:rsidP="004F3F45">
      <w:pPr>
        <w:rPr>
          <w:sz w:val="16"/>
          <w:szCs w:val="16"/>
        </w:rPr>
      </w:pPr>
    </w:p>
    <w:p w:rsidR="00926521" w:rsidRPr="00395399" w:rsidRDefault="00926521" w:rsidP="008D2F24">
      <w:pPr>
        <w:jc w:val="center"/>
        <w:rPr>
          <w:sz w:val="36"/>
          <w:szCs w:val="36"/>
        </w:rPr>
      </w:pPr>
    </w:p>
    <w:p w:rsidR="008D2F24" w:rsidRPr="0006523F" w:rsidRDefault="008D2F24" w:rsidP="008D2F24">
      <w:pPr>
        <w:jc w:val="center"/>
        <w:rPr>
          <w:b/>
          <w:sz w:val="36"/>
          <w:szCs w:val="36"/>
        </w:rPr>
      </w:pPr>
      <w:r w:rsidRPr="0006523F">
        <w:rPr>
          <w:b/>
          <w:sz w:val="36"/>
          <w:szCs w:val="36"/>
        </w:rPr>
        <w:t>Р Е Ш</w:t>
      </w:r>
      <w:bookmarkStart w:id="0" w:name="_GoBack"/>
      <w:bookmarkEnd w:id="0"/>
      <w:r w:rsidRPr="0006523F">
        <w:rPr>
          <w:b/>
          <w:sz w:val="36"/>
          <w:szCs w:val="36"/>
        </w:rPr>
        <w:t xml:space="preserve"> Е Н И Е</w:t>
      </w:r>
    </w:p>
    <w:p w:rsidR="00AD63EA" w:rsidRDefault="00AD63EA" w:rsidP="004F3F45">
      <w:pPr>
        <w:rPr>
          <w:sz w:val="27"/>
          <w:szCs w:val="27"/>
        </w:rPr>
      </w:pPr>
    </w:p>
    <w:p w:rsidR="00EC36F1" w:rsidRPr="003F15CA" w:rsidRDefault="00EC36F1" w:rsidP="004F3F45">
      <w:pPr>
        <w:rPr>
          <w:sz w:val="27"/>
          <w:szCs w:val="27"/>
        </w:rPr>
      </w:pPr>
    </w:p>
    <w:p w:rsidR="0065406A" w:rsidRPr="00630178" w:rsidRDefault="00D15A7F" w:rsidP="00B320F2">
      <w:pPr>
        <w:tabs>
          <w:tab w:val="left" w:pos="5387"/>
        </w:tabs>
        <w:ind w:right="4365"/>
        <w:jc w:val="both"/>
        <w:rPr>
          <w:spacing w:val="-10"/>
          <w:sz w:val="26"/>
          <w:szCs w:val="26"/>
        </w:rPr>
      </w:pPr>
      <w:r w:rsidRPr="00630178">
        <w:rPr>
          <w:spacing w:val="-10"/>
          <w:sz w:val="26"/>
          <w:szCs w:val="26"/>
        </w:rPr>
        <w:t xml:space="preserve">О </w:t>
      </w:r>
      <w:r w:rsidR="008E71A9" w:rsidRPr="00630178">
        <w:rPr>
          <w:spacing w:val="-10"/>
          <w:sz w:val="26"/>
          <w:szCs w:val="26"/>
        </w:rPr>
        <w:t>внесении изменений в решение</w:t>
      </w:r>
      <w:r w:rsidR="007E402C">
        <w:rPr>
          <w:spacing w:val="-10"/>
          <w:sz w:val="26"/>
          <w:szCs w:val="26"/>
        </w:rPr>
        <w:t xml:space="preserve"> </w:t>
      </w:r>
      <w:r w:rsidR="008E71A9" w:rsidRPr="00630178">
        <w:rPr>
          <w:spacing w:val="-10"/>
          <w:sz w:val="26"/>
          <w:szCs w:val="26"/>
        </w:rPr>
        <w:t xml:space="preserve">Тындинской городской </w:t>
      </w:r>
      <w:r w:rsidR="00840E62" w:rsidRPr="00630178">
        <w:rPr>
          <w:spacing w:val="-10"/>
          <w:sz w:val="26"/>
          <w:szCs w:val="26"/>
        </w:rPr>
        <w:t>Д</w:t>
      </w:r>
      <w:r w:rsidR="008E71A9" w:rsidRPr="00630178">
        <w:rPr>
          <w:spacing w:val="-10"/>
          <w:sz w:val="26"/>
          <w:szCs w:val="26"/>
        </w:rPr>
        <w:t xml:space="preserve">умы от </w:t>
      </w:r>
      <w:r w:rsidR="002E37AE" w:rsidRPr="00630178">
        <w:rPr>
          <w:spacing w:val="-10"/>
          <w:sz w:val="26"/>
          <w:szCs w:val="26"/>
        </w:rPr>
        <w:t>26.04.2018</w:t>
      </w:r>
      <w:r w:rsidR="008E71A9" w:rsidRPr="00630178">
        <w:rPr>
          <w:spacing w:val="-10"/>
          <w:sz w:val="26"/>
          <w:szCs w:val="26"/>
        </w:rPr>
        <w:t xml:space="preserve"> № </w:t>
      </w:r>
      <w:r w:rsidR="002E37AE" w:rsidRPr="00630178">
        <w:rPr>
          <w:sz w:val="26"/>
          <w:szCs w:val="26"/>
        </w:rPr>
        <w:t>717</w:t>
      </w:r>
      <w:r w:rsidR="008E71A9" w:rsidRPr="00630178">
        <w:rPr>
          <w:sz w:val="26"/>
          <w:szCs w:val="26"/>
        </w:rPr>
        <w:t>-Р-ТГД-</w:t>
      </w:r>
      <w:r w:rsidR="008E71A9" w:rsidRPr="00630178">
        <w:rPr>
          <w:sz w:val="26"/>
          <w:szCs w:val="26"/>
          <w:lang w:val="en-US"/>
        </w:rPr>
        <w:t>VI</w:t>
      </w:r>
      <w:r w:rsidR="007E402C">
        <w:rPr>
          <w:sz w:val="26"/>
          <w:szCs w:val="26"/>
        </w:rPr>
        <w:t xml:space="preserve"> </w:t>
      </w:r>
      <w:r w:rsidR="00636471" w:rsidRPr="00630178">
        <w:rPr>
          <w:sz w:val="26"/>
          <w:szCs w:val="26"/>
        </w:rPr>
        <w:t>«</w:t>
      </w:r>
      <w:r w:rsidR="008E71A9" w:rsidRPr="00630178">
        <w:rPr>
          <w:sz w:val="26"/>
          <w:szCs w:val="26"/>
        </w:rPr>
        <w:t>Об утверждении</w:t>
      </w:r>
      <w:r w:rsidR="007E402C">
        <w:rPr>
          <w:sz w:val="26"/>
          <w:szCs w:val="26"/>
        </w:rPr>
        <w:t xml:space="preserve"> </w:t>
      </w:r>
      <w:r w:rsidRPr="00630178">
        <w:rPr>
          <w:spacing w:val="-10"/>
          <w:sz w:val="26"/>
          <w:szCs w:val="26"/>
        </w:rPr>
        <w:t>Перечня</w:t>
      </w:r>
      <w:r w:rsidR="007E402C">
        <w:rPr>
          <w:spacing w:val="-10"/>
          <w:sz w:val="26"/>
          <w:szCs w:val="26"/>
        </w:rPr>
        <w:t xml:space="preserve"> </w:t>
      </w:r>
      <w:r w:rsidR="00484698" w:rsidRPr="00630178">
        <w:rPr>
          <w:spacing w:val="-10"/>
          <w:sz w:val="26"/>
          <w:szCs w:val="26"/>
        </w:rPr>
        <w:t>муниципального</w:t>
      </w:r>
      <w:r w:rsidR="007E402C">
        <w:rPr>
          <w:spacing w:val="-10"/>
          <w:sz w:val="26"/>
          <w:szCs w:val="26"/>
        </w:rPr>
        <w:t xml:space="preserve"> </w:t>
      </w:r>
      <w:r w:rsidRPr="00630178">
        <w:rPr>
          <w:spacing w:val="-10"/>
          <w:sz w:val="26"/>
          <w:szCs w:val="26"/>
        </w:rPr>
        <w:t>имущества, предназначенного</w:t>
      </w:r>
      <w:r w:rsidR="007E402C">
        <w:rPr>
          <w:spacing w:val="-10"/>
          <w:sz w:val="26"/>
          <w:szCs w:val="26"/>
        </w:rPr>
        <w:t xml:space="preserve"> </w:t>
      </w:r>
      <w:r w:rsidR="00A76447" w:rsidRPr="00630178">
        <w:rPr>
          <w:spacing w:val="-10"/>
          <w:sz w:val="26"/>
          <w:szCs w:val="26"/>
        </w:rPr>
        <w:t xml:space="preserve">для </w:t>
      </w:r>
      <w:r w:rsidR="00484698" w:rsidRPr="00630178">
        <w:rPr>
          <w:spacing w:val="-10"/>
          <w:sz w:val="26"/>
          <w:szCs w:val="26"/>
        </w:rPr>
        <w:t xml:space="preserve">содействия </w:t>
      </w:r>
      <w:r w:rsidR="00947615" w:rsidRPr="00630178">
        <w:rPr>
          <w:spacing w:val="-10"/>
          <w:sz w:val="26"/>
          <w:szCs w:val="26"/>
        </w:rPr>
        <w:t>развитию</w:t>
      </w:r>
      <w:r w:rsidR="007E402C">
        <w:rPr>
          <w:spacing w:val="-10"/>
          <w:sz w:val="26"/>
          <w:szCs w:val="26"/>
        </w:rPr>
        <w:t xml:space="preserve"> </w:t>
      </w:r>
      <w:r w:rsidR="00947615" w:rsidRPr="00630178">
        <w:rPr>
          <w:spacing w:val="-10"/>
          <w:sz w:val="26"/>
          <w:szCs w:val="26"/>
        </w:rPr>
        <w:t>малого</w:t>
      </w:r>
      <w:r w:rsidR="007E402C">
        <w:rPr>
          <w:spacing w:val="-10"/>
          <w:sz w:val="26"/>
          <w:szCs w:val="26"/>
        </w:rPr>
        <w:t xml:space="preserve"> </w:t>
      </w:r>
      <w:r w:rsidR="00947615" w:rsidRPr="00630178">
        <w:rPr>
          <w:spacing w:val="-10"/>
          <w:sz w:val="26"/>
          <w:szCs w:val="26"/>
        </w:rPr>
        <w:t xml:space="preserve">и </w:t>
      </w:r>
      <w:r w:rsidRPr="00630178">
        <w:rPr>
          <w:spacing w:val="-10"/>
          <w:sz w:val="26"/>
          <w:szCs w:val="26"/>
        </w:rPr>
        <w:t>среднего</w:t>
      </w:r>
      <w:r w:rsidR="007E402C">
        <w:rPr>
          <w:spacing w:val="-10"/>
          <w:sz w:val="26"/>
          <w:szCs w:val="26"/>
        </w:rPr>
        <w:t xml:space="preserve"> </w:t>
      </w:r>
      <w:r w:rsidR="00947615" w:rsidRPr="00630178">
        <w:rPr>
          <w:spacing w:val="-10"/>
          <w:sz w:val="26"/>
          <w:szCs w:val="26"/>
        </w:rPr>
        <w:t>предпринимательства</w:t>
      </w:r>
      <w:r w:rsidR="007E402C">
        <w:rPr>
          <w:spacing w:val="-10"/>
          <w:sz w:val="26"/>
          <w:szCs w:val="26"/>
        </w:rPr>
        <w:t xml:space="preserve"> </w:t>
      </w:r>
      <w:r w:rsidRPr="00630178">
        <w:rPr>
          <w:spacing w:val="-10"/>
          <w:sz w:val="26"/>
          <w:szCs w:val="26"/>
        </w:rPr>
        <w:t>на</w:t>
      </w:r>
      <w:r w:rsidR="007E402C">
        <w:rPr>
          <w:spacing w:val="-10"/>
          <w:sz w:val="26"/>
          <w:szCs w:val="26"/>
        </w:rPr>
        <w:t xml:space="preserve"> </w:t>
      </w:r>
      <w:r w:rsidR="008E71A9" w:rsidRPr="00630178">
        <w:rPr>
          <w:spacing w:val="-10"/>
          <w:sz w:val="26"/>
          <w:szCs w:val="26"/>
        </w:rPr>
        <w:t>те</w:t>
      </w:r>
      <w:r w:rsidR="00947615" w:rsidRPr="00630178">
        <w:rPr>
          <w:spacing w:val="-10"/>
          <w:sz w:val="26"/>
          <w:szCs w:val="26"/>
        </w:rPr>
        <w:t>рритории</w:t>
      </w:r>
      <w:r w:rsidR="007E402C">
        <w:rPr>
          <w:spacing w:val="-10"/>
          <w:sz w:val="26"/>
          <w:szCs w:val="26"/>
        </w:rPr>
        <w:t xml:space="preserve"> </w:t>
      </w:r>
      <w:r w:rsidR="00947615" w:rsidRPr="00630178">
        <w:rPr>
          <w:spacing w:val="-10"/>
          <w:sz w:val="26"/>
          <w:szCs w:val="26"/>
        </w:rPr>
        <w:t>м</w:t>
      </w:r>
      <w:r w:rsidR="00AC67C6" w:rsidRPr="00630178">
        <w:rPr>
          <w:spacing w:val="-10"/>
          <w:sz w:val="26"/>
          <w:szCs w:val="26"/>
        </w:rPr>
        <w:t xml:space="preserve">униципального образования </w:t>
      </w:r>
      <w:r w:rsidR="00484698" w:rsidRPr="00630178">
        <w:rPr>
          <w:spacing w:val="-10"/>
          <w:sz w:val="26"/>
          <w:szCs w:val="26"/>
        </w:rPr>
        <w:t xml:space="preserve">города </w:t>
      </w:r>
      <w:r w:rsidR="00947615" w:rsidRPr="00630178">
        <w:rPr>
          <w:spacing w:val="-10"/>
          <w:sz w:val="26"/>
          <w:szCs w:val="26"/>
        </w:rPr>
        <w:t>Тынды</w:t>
      </w:r>
      <w:r w:rsidR="008E71A9" w:rsidRPr="00630178">
        <w:rPr>
          <w:spacing w:val="-10"/>
          <w:sz w:val="26"/>
          <w:szCs w:val="26"/>
        </w:rPr>
        <w:t>»</w:t>
      </w:r>
    </w:p>
    <w:p w:rsidR="0045172D" w:rsidRPr="00630178" w:rsidRDefault="0045172D" w:rsidP="0065406A">
      <w:pPr>
        <w:rPr>
          <w:sz w:val="26"/>
          <w:szCs w:val="26"/>
        </w:rPr>
      </w:pPr>
    </w:p>
    <w:p w:rsidR="0045172D" w:rsidRPr="00630178" w:rsidRDefault="009863C8" w:rsidP="00F2714F">
      <w:pPr>
        <w:shd w:val="clear" w:color="auto" w:fill="FFFFFF"/>
        <w:ind w:firstLine="567"/>
        <w:jc w:val="both"/>
        <w:rPr>
          <w:bCs/>
          <w:spacing w:val="-10"/>
          <w:sz w:val="26"/>
          <w:szCs w:val="26"/>
        </w:rPr>
      </w:pPr>
      <w:r w:rsidRPr="00630178">
        <w:rPr>
          <w:sz w:val="26"/>
          <w:szCs w:val="26"/>
        </w:rPr>
        <w:t xml:space="preserve">В соответствии с </w:t>
      </w:r>
      <w:r w:rsidR="00F2714F" w:rsidRPr="00630178">
        <w:rPr>
          <w:sz w:val="26"/>
          <w:szCs w:val="26"/>
        </w:rPr>
        <w:t>Ф</w:t>
      </w:r>
      <w:r w:rsidR="001D683C" w:rsidRPr="00630178">
        <w:rPr>
          <w:sz w:val="26"/>
          <w:szCs w:val="26"/>
        </w:rPr>
        <w:t>едеральным</w:t>
      </w:r>
      <w:r w:rsidR="00F2714F" w:rsidRPr="00630178">
        <w:rPr>
          <w:sz w:val="26"/>
          <w:szCs w:val="26"/>
        </w:rPr>
        <w:t xml:space="preserve"> законом</w:t>
      </w:r>
      <w:r w:rsidR="00C04091" w:rsidRPr="00630178">
        <w:rPr>
          <w:sz w:val="26"/>
          <w:szCs w:val="26"/>
        </w:rPr>
        <w:t>от 24.07.2007 №</w:t>
      </w:r>
      <w:r w:rsidRPr="00630178">
        <w:rPr>
          <w:sz w:val="26"/>
          <w:szCs w:val="26"/>
        </w:rPr>
        <w:t>209-ФЗ «О развитии малого и среднего предпринимательства в Российской Федерации»</w:t>
      </w:r>
      <w:r w:rsidR="004F5F9E" w:rsidRPr="00630178">
        <w:rPr>
          <w:sz w:val="26"/>
          <w:szCs w:val="26"/>
        </w:rPr>
        <w:t>,</w:t>
      </w:r>
      <w:r w:rsidR="007E402C">
        <w:rPr>
          <w:sz w:val="26"/>
          <w:szCs w:val="26"/>
        </w:rPr>
        <w:t xml:space="preserve"> </w:t>
      </w:r>
      <w:r w:rsidRPr="00630178">
        <w:rPr>
          <w:sz w:val="26"/>
          <w:szCs w:val="26"/>
        </w:rPr>
        <w:t xml:space="preserve">руководствуясь </w:t>
      </w:r>
      <w:r w:rsidR="009B20E8" w:rsidRPr="00630178">
        <w:rPr>
          <w:sz w:val="26"/>
          <w:szCs w:val="26"/>
        </w:rPr>
        <w:t>Ф</w:t>
      </w:r>
      <w:r w:rsidRPr="00630178">
        <w:rPr>
          <w:sz w:val="26"/>
          <w:szCs w:val="26"/>
        </w:rPr>
        <w:t>едеральным законом</w:t>
      </w:r>
      <w:r w:rsidR="00C04091" w:rsidRPr="00630178">
        <w:rPr>
          <w:sz w:val="26"/>
          <w:szCs w:val="26"/>
        </w:rPr>
        <w:t xml:space="preserve"> от 06.10.2003 №</w:t>
      </w:r>
      <w:r w:rsidR="008011A4" w:rsidRPr="0063017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Уставом города Тынды, </w:t>
      </w:r>
      <w:r w:rsidR="007338D0" w:rsidRPr="00630178">
        <w:rPr>
          <w:sz w:val="26"/>
          <w:szCs w:val="26"/>
        </w:rPr>
        <w:t>нормативн</w:t>
      </w:r>
      <w:r w:rsidR="00CC0B60" w:rsidRPr="00630178">
        <w:rPr>
          <w:sz w:val="26"/>
          <w:szCs w:val="26"/>
        </w:rPr>
        <w:t>ым</w:t>
      </w:r>
      <w:r w:rsidR="007338D0" w:rsidRPr="00630178">
        <w:rPr>
          <w:sz w:val="26"/>
          <w:szCs w:val="26"/>
        </w:rPr>
        <w:t xml:space="preserve"> правов</w:t>
      </w:r>
      <w:r w:rsidR="00CC0B60" w:rsidRPr="00630178">
        <w:rPr>
          <w:sz w:val="26"/>
          <w:szCs w:val="26"/>
        </w:rPr>
        <w:t>ым</w:t>
      </w:r>
      <w:r w:rsidR="007338D0" w:rsidRPr="00630178">
        <w:rPr>
          <w:sz w:val="26"/>
          <w:szCs w:val="26"/>
        </w:rPr>
        <w:t xml:space="preserve"> акт</w:t>
      </w:r>
      <w:r w:rsidR="00CC0B60" w:rsidRPr="00630178">
        <w:rPr>
          <w:sz w:val="26"/>
          <w:szCs w:val="26"/>
        </w:rPr>
        <w:t>ом</w:t>
      </w:r>
      <w:r w:rsidR="00DE501D" w:rsidRPr="00630178">
        <w:rPr>
          <w:sz w:val="26"/>
          <w:szCs w:val="26"/>
        </w:rPr>
        <w:t xml:space="preserve">города Тынды </w:t>
      </w:r>
      <w:r w:rsidR="007338D0" w:rsidRPr="00630178">
        <w:rPr>
          <w:sz w:val="26"/>
          <w:szCs w:val="26"/>
        </w:rPr>
        <w:t xml:space="preserve">от 19.05.2016 </w:t>
      </w:r>
      <w:r w:rsidR="00C04091" w:rsidRPr="00630178">
        <w:rPr>
          <w:sz w:val="26"/>
          <w:szCs w:val="26"/>
        </w:rPr>
        <w:t>№</w:t>
      </w:r>
      <w:r w:rsidR="007338D0" w:rsidRPr="00630178">
        <w:rPr>
          <w:sz w:val="26"/>
          <w:szCs w:val="26"/>
        </w:rPr>
        <w:t xml:space="preserve">27-НПА </w:t>
      </w:r>
      <w:r w:rsidR="00774F6D" w:rsidRPr="00630178">
        <w:rPr>
          <w:sz w:val="26"/>
          <w:szCs w:val="26"/>
        </w:rPr>
        <w:t xml:space="preserve">«О порядке формирования, ведения и обязательного опубликования Перечня муниципального имущества, предназначенного для содействия развитию малого и среднего предпринимательства на территории муниципального образования города Тынды», </w:t>
      </w:r>
      <w:r w:rsidR="00DE501D" w:rsidRPr="00630178">
        <w:rPr>
          <w:sz w:val="26"/>
          <w:szCs w:val="26"/>
        </w:rPr>
        <w:t>принят</w:t>
      </w:r>
      <w:r w:rsidR="008011A4" w:rsidRPr="00630178">
        <w:rPr>
          <w:sz w:val="26"/>
          <w:szCs w:val="26"/>
        </w:rPr>
        <w:t>ого</w:t>
      </w:r>
      <w:r w:rsidR="00060631" w:rsidRPr="00630178">
        <w:rPr>
          <w:sz w:val="26"/>
          <w:szCs w:val="26"/>
        </w:rPr>
        <w:t xml:space="preserve"> решением Тындинской</w:t>
      </w:r>
      <w:r w:rsidR="00C04091" w:rsidRPr="00630178">
        <w:rPr>
          <w:sz w:val="26"/>
          <w:szCs w:val="26"/>
        </w:rPr>
        <w:t xml:space="preserve"> городской Думы от 19.05.2016 №</w:t>
      </w:r>
      <w:r w:rsidR="00060631" w:rsidRPr="00630178">
        <w:rPr>
          <w:sz w:val="26"/>
          <w:szCs w:val="26"/>
        </w:rPr>
        <w:t>424</w:t>
      </w:r>
      <w:r w:rsidR="00DE501D" w:rsidRPr="00630178">
        <w:rPr>
          <w:sz w:val="26"/>
          <w:szCs w:val="26"/>
        </w:rPr>
        <w:t>-Р-ТГД-</w:t>
      </w:r>
      <w:r w:rsidR="00DE501D" w:rsidRPr="00630178">
        <w:rPr>
          <w:sz w:val="26"/>
          <w:szCs w:val="26"/>
          <w:lang w:val="en-US"/>
        </w:rPr>
        <w:t>VI</w:t>
      </w:r>
      <w:r w:rsidR="00774F6D" w:rsidRPr="00630178">
        <w:rPr>
          <w:sz w:val="26"/>
          <w:szCs w:val="26"/>
        </w:rPr>
        <w:t>,</w:t>
      </w:r>
      <w:r w:rsidR="0045172D" w:rsidRPr="00630178">
        <w:rPr>
          <w:bCs/>
          <w:spacing w:val="-10"/>
          <w:sz w:val="26"/>
          <w:szCs w:val="26"/>
        </w:rPr>
        <w:t>Тындинская городская Дума</w:t>
      </w:r>
    </w:p>
    <w:p w:rsidR="0045172D" w:rsidRPr="00630178" w:rsidRDefault="0045172D" w:rsidP="00F2714F">
      <w:pPr>
        <w:shd w:val="clear" w:color="auto" w:fill="FFFFFF"/>
        <w:spacing w:line="322" w:lineRule="exact"/>
        <w:ind w:right="11" w:firstLine="692"/>
        <w:jc w:val="both"/>
        <w:rPr>
          <w:sz w:val="26"/>
          <w:szCs w:val="26"/>
        </w:rPr>
      </w:pPr>
    </w:p>
    <w:p w:rsidR="00395399" w:rsidRPr="00395399" w:rsidRDefault="0045172D" w:rsidP="00F2714F">
      <w:pPr>
        <w:shd w:val="clear" w:color="auto" w:fill="FFFFFF"/>
        <w:spacing w:line="322" w:lineRule="exact"/>
        <w:ind w:right="11"/>
        <w:jc w:val="both"/>
        <w:rPr>
          <w:b/>
          <w:spacing w:val="-18"/>
          <w:sz w:val="26"/>
          <w:szCs w:val="26"/>
        </w:rPr>
      </w:pPr>
      <w:r w:rsidRPr="00395399">
        <w:rPr>
          <w:b/>
          <w:spacing w:val="-18"/>
          <w:sz w:val="26"/>
          <w:szCs w:val="26"/>
        </w:rPr>
        <w:t>РЕШИЛА:</w:t>
      </w:r>
    </w:p>
    <w:p w:rsidR="002E37AE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1. </w:t>
      </w:r>
      <w:r w:rsidR="00715BEE" w:rsidRPr="00630178">
        <w:rPr>
          <w:sz w:val="26"/>
          <w:szCs w:val="26"/>
        </w:rPr>
        <w:t>Внести в решение</w:t>
      </w:r>
      <w:r w:rsidR="00583390">
        <w:rPr>
          <w:sz w:val="26"/>
          <w:szCs w:val="26"/>
        </w:rPr>
        <w:t xml:space="preserve"> </w:t>
      </w:r>
      <w:r w:rsidR="00715BEE" w:rsidRPr="00630178">
        <w:rPr>
          <w:sz w:val="26"/>
          <w:szCs w:val="26"/>
        </w:rPr>
        <w:t xml:space="preserve">Тындинской городской </w:t>
      </w:r>
      <w:r w:rsidR="00840E62" w:rsidRPr="00630178">
        <w:rPr>
          <w:sz w:val="26"/>
          <w:szCs w:val="26"/>
        </w:rPr>
        <w:t>Д</w:t>
      </w:r>
      <w:r w:rsidR="00715BEE" w:rsidRPr="00630178">
        <w:rPr>
          <w:sz w:val="26"/>
          <w:szCs w:val="26"/>
        </w:rPr>
        <w:t>умы от 26.04.2018 №71</w:t>
      </w:r>
      <w:r w:rsidR="00840E62" w:rsidRPr="00630178">
        <w:rPr>
          <w:sz w:val="26"/>
          <w:szCs w:val="26"/>
        </w:rPr>
        <w:t>7</w:t>
      </w:r>
      <w:r w:rsidR="00715BEE" w:rsidRPr="00630178">
        <w:rPr>
          <w:sz w:val="26"/>
          <w:szCs w:val="26"/>
        </w:rPr>
        <w:t>-Р-ТГД-</w:t>
      </w:r>
      <w:r w:rsidR="00715BEE" w:rsidRPr="00630178">
        <w:rPr>
          <w:sz w:val="26"/>
          <w:szCs w:val="26"/>
          <w:lang w:val="en-US"/>
        </w:rPr>
        <w:t>VI</w:t>
      </w:r>
      <w:r w:rsidR="00583390">
        <w:rPr>
          <w:sz w:val="26"/>
          <w:szCs w:val="26"/>
        </w:rPr>
        <w:t xml:space="preserve"> </w:t>
      </w:r>
      <w:r w:rsidR="00715BEE" w:rsidRPr="00630178">
        <w:rPr>
          <w:sz w:val="26"/>
          <w:szCs w:val="26"/>
        </w:rPr>
        <w:t>«Об утверждении Перечня</w:t>
      </w:r>
      <w:r w:rsidR="00583390">
        <w:rPr>
          <w:sz w:val="26"/>
          <w:szCs w:val="26"/>
        </w:rPr>
        <w:t xml:space="preserve"> </w:t>
      </w:r>
      <w:r w:rsidR="00947615" w:rsidRPr="00630178">
        <w:rPr>
          <w:sz w:val="26"/>
          <w:szCs w:val="26"/>
        </w:rPr>
        <w:t xml:space="preserve">муниципального </w:t>
      </w:r>
      <w:r w:rsidR="00D52001" w:rsidRPr="00630178">
        <w:rPr>
          <w:sz w:val="26"/>
          <w:szCs w:val="26"/>
        </w:rPr>
        <w:t>имущества, предназначенного для</w:t>
      </w:r>
      <w:r w:rsidR="00583390">
        <w:rPr>
          <w:sz w:val="26"/>
          <w:szCs w:val="26"/>
        </w:rPr>
        <w:t xml:space="preserve"> </w:t>
      </w:r>
      <w:r w:rsidR="00947615" w:rsidRPr="00630178">
        <w:rPr>
          <w:sz w:val="26"/>
          <w:szCs w:val="26"/>
        </w:rPr>
        <w:t xml:space="preserve">содействия развитию малого и среднего предпринимательства на территории муниципального образования </w:t>
      </w:r>
      <w:r w:rsidR="00484698" w:rsidRPr="00630178">
        <w:rPr>
          <w:sz w:val="26"/>
          <w:szCs w:val="26"/>
        </w:rPr>
        <w:t>города</w:t>
      </w:r>
      <w:r w:rsidR="00583390">
        <w:rPr>
          <w:sz w:val="26"/>
          <w:szCs w:val="26"/>
        </w:rPr>
        <w:t xml:space="preserve"> </w:t>
      </w:r>
      <w:r w:rsidR="00947615" w:rsidRPr="00630178">
        <w:rPr>
          <w:sz w:val="26"/>
          <w:szCs w:val="26"/>
        </w:rPr>
        <w:t>Тынды</w:t>
      </w:r>
      <w:r w:rsidR="00715BEE" w:rsidRPr="00630178">
        <w:rPr>
          <w:sz w:val="26"/>
          <w:szCs w:val="26"/>
        </w:rPr>
        <w:t>»</w:t>
      </w:r>
      <w:r w:rsidR="00C04091" w:rsidRPr="00630178">
        <w:rPr>
          <w:sz w:val="26"/>
          <w:szCs w:val="26"/>
        </w:rPr>
        <w:t xml:space="preserve"> (в</w:t>
      </w:r>
      <w:r w:rsidR="00583390">
        <w:rPr>
          <w:sz w:val="26"/>
          <w:szCs w:val="26"/>
        </w:rPr>
        <w:t xml:space="preserve"> </w:t>
      </w:r>
      <w:r w:rsidR="00D52001" w:rsidRPr="00630178">
        <w:rPr>
          <w:sz w:val="26"/>
          <w:szCs w:val="26"/>
        </w:rPr>
        <w:t xml:space="preserve">редакции </w:t>
      </w:r>
      <w:r w:rsidR="00C04091" w:rsidRPr="00630178">
        <w:rPr>
          <w:sz w:val="26"/>
          <w:szCs w:val="26"/>
        </w:rPr>
        <w:t>решени</w:t>
      </w:r>
      <w:r w:rsidR="00156AC8" w:rsidRPr="00630178">
        <w:rPr>
          <w:sz w:val="26"/>
          <w:szCs w:val="26"/>
        </w:rPr>
        <w:t>й</w:t>
      </w:r>
      <w:r w:rsidR="00C04091" w:rsidRPr="00630178">
        <w:rPr>
          <w:sz w:val="26"/>
          <w:szCs w:val="26"/>
        </w:rPr>
        <w:t xml:space="preserve"> Тындинской городской</w:t>
      </w:r>
      <w:r w:rsidR="00583390">
        <w:rPr>
          <w:sz w:val="26"/>
          <w:szCs w:val="26"/>
        </w:rPr>
        <w:t xml:space="preserve"> </w:t>
      </w:r>
      <w:r w:rsidR="00C04091" w:rsidRPr="00630178">
        <w:rPr>
          <w:sz w:val="26"/>
          <w:szCs w:val="26"/>
        </w:rPr>
        <w:t>Думы</w:t>
      </w:r>
      <w:r w:rsidR="00583390">
        <w:rPr>
          <w:sz w:val="26"/>
          <w:szCs w:val="26"/>
        </w:rPr>
        <w:t xml:space="preserve"> </w:t>
      </w:r>
      <w:r w:rsidR="00E63035" w:rsidRPr="00630178">
        <w:rPr>
          <w:sz w:val="26"/>
          <w:szCs w:val="26"/>
        </w:rPr>
        <w:t>от 19.06.2018</w:t>
      </w:r>
      <w:r w:rsidR="00887944" w:rsidRPr="00630178">
        <w:rPr>
          <w:sz w:val="26"/>
          <w:szCs w:val="26"/>
        </w:rPr>
        <w:t>№ 742-</w:t>
      </w:r>
      <w:r w:rsidR="00E63035" w:rsidRPr="00630178">
        <w:rPr>
          <w:sz w:val="26"/>
          <w:szCs w:val="26"/>
        </w:rPr>
        <w:t>Р-ТГД-</w:t>
      </w:r>
      <w:r w:rsidR="00E63035" w:rsidRPr="00630178">
        <w:rPr>
          <w:sz w:val="26"/>
          <w:szCs w:val="26"/>
          <w:lang w:val="en-US"/>
        </w:rPr>
        <w:t>VI</w:t>
      </w:r>
      <w:r w:rsidR="00E63035" w:rsidRPr="00630178">
        <w:rPr>
          <w:sz w:val="26"/>
          <w:szCs w:val="26"/>
        </w:rPr>
        <w:t>,</w:t>
      </w:r>
      <w:r w:rsidR="00C04091" w:rsidRPr="00630178">
        <w:rPr>
          <w:sz w:val="26"/>
          <w:szCs w:val="26"/>
        </w:rPr>
        <w:t xml:space="preserve"> от</w:t>
      </w:r>
      <w:r w:rsidR="00156AC8" w:rsidRPr="00630178">
        <w:rPr>
          <w:sz w:val="26"/>
          <w:szCs w:val="26"/>
        </w:rPr>
        <w:t>13.12.2018 №56-Р-ТГД-</w:t>
      </w:r>
      <w:r w:rsidR="00156AC8" w:rsidRPr="00630178">
        <w:rPr>
          <w:sz w:val="26"/>
          <w:szCs w:val="26"/>
          <w:lang w:val="en-US"/>
        </w:rPr>
        <w:t>VII</w:t>
      </w:r>
      <w:r w:rsidR="00156AC8" w:rsidRPr="00630178">
        <w:rPr>
          <w:sz w:val="26"/>
          <w:szCs w:val="26"/>
        </w:rPr>
        <w:t xml:space="preserve">, от 12.04.2019 №111-Р-ТГД- </w:t>
      </w:r>
      <w:r w:rsidR="00156AC8" w:rsidRPr="00630178">
        <w:rPr>
          <w:sz w:val="26"/>
          <w:szCs w:val="26"/>
          <w:lang w:val="en-US"/>
        </w:rPr>
        <w:t>VII</w:t>
      </w:r>
      <w:r w:rsidR="00156AC8" w:rsidRPr="00630178">
        <w:rPr>
          <w:sz w:val="26"/>
          <w:szCs w:val="26"/>
        </w:rPr>
        <w:t xml:space="preserve">, </w:t>
      </w:r>
      <w:r w:rsidR="00D52001" w:rsidRPr="00630178">
        <w:rPr>
          <w:sz w:val="26"/>
          <w:szCs w:val="26"/>
        </w:rPr>
        <w:t>от</w:t>
      </w:r>
      <w:r w:rsidR="00156AC8" w:rsidRPr="00630178">
        <w:rPr>
          <w:sz w:val="26"/>
          <w:szCs w:val="26"/>
        </w:rPr>
        <w:t>20.04.2019 №121-</w:t>
      </w:r>
      <w:r w:rsidR="00FA3FF7" w:rsidRPr="00630178">
        <w:rPr>
          <w:sz w:val="26"/>
          <w:szCs w:val="26"/>
        </w:rPr>
        <w:t>Р-ТГД-</w:t>
      </w:r>
      <w:r w:rsidR="00FA3FF7" w:rsidRPr="00630178">
        <w:rPr>
          <w:sz w:val="26"/>
          <w:szCs w:val="26"/>
          <w:lang w:val="en-US"/>
        </w:rPr>
        <w:t>VII</w:t>
      </w:r>
      <w:r w:rsidR="00FA3FF7" w:rsidRPr="00630178">
        <w:rPr>
          <w:sz w:val="26"/>
          <w:szCs w:val="26"/>
        </w:rPr>
        <w:t xml:space="preserve">, от </w:t>
      </w:r>
      <w:r w:rsidR="00C8714C" w:rsidRPr="00630178">
        <w:rPr>
          <w:sz w:val="26"/>
          <w:szCs w:val="26"/>
        </w:rPr>
        <w:t>21</w:t>
      </w:r>
      <w:r w:rsidR="00C04091" w:rsidRPr="00630178">
        <w:rPr>
          <w:sz w:val="26"/>
          <w:szCs w:val="26"/>
        </w:rPr>
        <w:t>.12.20</w:t>
      </w:r>
      <w:r w:rsidR="00C8714C" w:rsidRPr="00630178">
        <w:rPr>
          <w:sz w:val="26"/>
          <w:szCs w:val="26"/>
        </w:rPr>
        <w:t>19</w:t>
      </w:r>
      <w:hyperlink r:id="rId9" w:history="1">
        <w:r w:rsidR="00C04091" w:rsidRPr="00630178">
          <w:rPr>
            <w:rStyle w:val="a6"/>
            <w:color w:val="auto"/>
            <w:sz w:val="26"/>
            <w:szCs w:val="26"/>
            <w:u w:val="none"/>
          </w:rPr>
          <w:t>№</w:t>
        </w:r>
      </w:hyperlink>
      <w:r w:rsidR="00C8714C" w:rsidRPr="00630178">
        <w:rPr>
          <w:sz w:val="26"/>
          <w:szCs w:val="26"/>
        </w:rPr>
        <w:t>199</w:t>
      </w:r>
      <w:r w:rsidR="00A76447" w:rsidRPr="00630178">
        <w:rPr>
          <w:sz w:val="26"/>
          <w:szCs w:val="26"/>
        </w:rPr>
        <w:t>-Р-ТГД-</w:t>
      </w:r>
      <w:r w:rsidR="00A76447" w:rsidRPr="00630178">
        <w:rPr>
          <w:sz w:val="26"/>
          <w:szCs w:val="26"/>
          <w:lang w:val="en-US"/>
        </w:rPr>
        <w:t>VII</w:t>
      </w:r>
      <w:r w:rsidR="00461E00" w:rsidRPr="00630178">
        <w:rPr>
          <w:sz w:val="26"/>
          <w:szCs w:val="26"/>
        </w:rPr>
        <w:t>,о</w:t>
      </w:r>
      <w:r w:rsidR="006B0619">
        <w:rPr>
          <w:sz w:val="26"/>
          <w:szCs w:val="26"/>
        </w:rPr>
        <w:t>т</w:t>
      </w:r>
      <w:r w:rsidR="00461E00" w:rsidRPr="00630178">
        <w:rPr>
          <w:sz w:val="26"/>
          <w:szCs w:val="26"/>
        </w:rPr>
        <w:t>18.04.2020 №240-Р-ТГД-</w:t>
      </w:r>
      <w:r w:rsidR="00AB341C" w:rsidRPr="00630178">
        <w:rPr>
          <w:sz w:val="26"/>
          <w:szCs w:val="26"/>
          <w:lang w:val="en-US"/>
        </w:rPr>
        <w:t>VII</w:t>
      </w:r>
      <w:r w:rsidR="00B155AE" w:rsidRPr="00630178">
        <w:rPr>
          <w:sz w:val="26"/>
          <w:szCs w:val="26"/>
        </w:rPr>
        <w:t>, от 04.06.2020 №253-Р-ТГД-</w:t>
      </w:r>
      <w:r w:rsidR="00B155AE" w:rsidRPr="00630178">
        <w:rPr>
          <w:sz w:val="26"/>
          <w:szCs w:val="26"/>
          <w:lang w:val="en-US"/>
        </w:rPr>
        <w:t>VII</w:t>
      </w:r>
      <w:r w:rsidR="00B155AE" w:rsidRPr="00630178">
        <w:rPr>
          <w:sz w:val="26"/>
          <w:szCs w:val="26"/>
        </w:rPr>
        <w:t>, от 27.02.2021 №322-Р-ТГД-</w:t>
      </w:r>
      <w:r w:rsidR="00B155AE" w:rsidRPr="00630178">
        <w:rPr>
          <w:sz w:val="26"/>
          <w:szCs w:val="26"/>
          <w:lang w:val="en-US"/>
        </w:rPr>
        <w:t>VII</w:t>
      </w:r>
      <w:r w:rsidR="00B155AE" w:rsidRPr="00630178">
        <w:rPr>
          <w:sz w:val="26"/>
          <w:szCs w:val="26"/>
        </w:rPr>
        <w:t>, от 22.04.2021 №344-Р-ТГД-</w:t>
      </w:r>
      <w:r w:rsidR="00B155AE" w:rsidRPr="00630178">
        <w:rPr>
          <w:sz w:val="26"/>
          <w:szCs w:val="26"/>
          <w:lang w:val="en-US"/>
        </w:rPr>
        <w:t>VII</w:t>
      </w:r>
      <w:r w:rsidR="00BA0A88">
        <w:rPr>
          <w:sz w:val="26"/>
          <w:szCs w:val="26"/>
        </w:rPr>
        <w:t>, от 0</w:t>
      </w:r>
      <w:r w:rsidR="006B0619">
        <w:rPr>
          <w:sz w:val="26"/>
          <w:szCs w:val="26"/>
        </w:rPr>
        <w:t>9</w:t>
      </w:r>
      <w:r w:rsidR="00BA0A88">
        <w:rPr>
          <w:sz w:val="26"/>
          <w:szCs w:val="26"/>
        </w:rPr>
        <w:t>.07.2021 № 385-</w:t>
      </w:r>
      <w:r w:rsidR="00BA0A88" w:rsidRPr="00630178">
        <w:rPr>
          <w:sz w:val="26"/>
          <w:szCs w:val="26"/>
        </w:rPr>
        <w:t>Р-ТГД-</w:t>
      </w:r>
      <w:r w:rsidR="00BA0A88" w:rsidRPr="00630178">
        <w:rPr>
          <w:sz w:val="26"/>
          <w:szCs w:val="26"/>
          <w:lang w:val="en-US"/>
        </w:rPr>
        <w:t>VII</w:t>
      </w:r>
      <w:r w:rsidR="00C04091" w:rsidRPr="00630178">
        <w:rPr>
          <w:sz w:val="26"/>
          <w:szCs w:val="26"/>
        </w:rPr>
        <w:t xml:space="preserve">) </w:t>
      </w:r>
      <w:r w:rsidR="002E37AE" w:rsidRPr="00630178">
        <w:rPr>
          <w:sz w:val="26"/>
          <w:szCs w:val="26"/>
        </w:rPr>
        <w:t>следующие изменения:</w:t>
      </w:r>
    </w:p>
    <w:p w:rsidR="00D52001" w:rsidRPr="00630178" w:rsidRDefault="00BD137E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>1)</w:t>
      </w:r>
      <w:r w:rsidR="006F62F7">
        <w:rPr>
          <w:sz w:val="26"/>
          <w:szCs w:val="26"/>
        </w:rPr>
        <w:t>из приложения к пункту 1 (</w:t>
      </w:r>
      <w:r w:rsidR="00782C4F" w:rsidRPr="00630178">
        <w:rPr>
          <w:sz w:val="26"/>
          <w:szCs w:val="26"/>
        </w:rPr>
        <w:t>П</w:t>
      </w:r>
      <w:r w:rsidR="000F093E" w:rsidRPr="00630178">
        <w:rPr>
          <w:sz w:val="26"/>
          <w:szCs w:val="26"/>
        </w:rPr>
        <w:t>ереч</w:t>
      </w:r>
      <w:r w:rsidR="006F62F7">
        <w:rPr>
          <w:sz w:val="26"/>
          <w:szCs w:val="26"/>
        </w:rPr>
        <w:t>ень</w:t>
      </w:r>
      <w:r w:rsidR="000F093E" w:rsidRPr="00630178">
        <w:rPr>
          <w:sz w:val="26"/>
          <w:szCs w:val="26"/>
        </w:rPr>
        <w:t xml:space="preserve"> муниципального имущества, предназначенного для содействия развитию малого и среднего предпринимательства </w:t>
      </w:r>
      <w:r w:rsidR="000F093E" w:rsidRPr="00630178">
        <w:rPr>
          <w:sz w:val="26"/>
          <w:szCs w:val="26"/>
        </w:rPr>
        <w:lastRenderedPageBreak/>
        <w:t>на территории муниципального образования города Тынды</w:t>
      </w:r>
      <w:r w:rsidR="006F62F7">
        <w:rPr>
          <w:sz w:val="26"/>
          <w:szCs w:val="26"/>
        </w:rPr>
        <w:t>) исключить</w:t>
      </w:r>
      <w:r w:rsidR="00D52001" w:rsidRPr="00630178">
        <w:rPr>
          <w:sz w:val="26"/>
          <w:szCs w:val="26"/>
        </w:rPr>
        <w:t xml:space="preserve"> следующие строки:</w:t>
      </w:r>
    </w:p>
    <w:p w:rsidR="000F093E" w:rsidRPr="00630178" w:rsidRDefault="00D52001" w:rsidP="008535F3">
      <w:pPr>
        <w:pStyle w:val="ConsPlusNormal"/>
        <w:ind w:firstLine="709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0F093E" w:rsidRPr="00630178">
        <w:rPr>
          <w:sz w:val="26"/>
          <w:szCs w:val="26"/>
        </w:rPr>
        <w:t>строк</w:t>
      </w:r>
      <w:r w:rsidR="00630178">
        <w:rPr>
          <w:sz w:val="26"/>
          <w:szCs w:val="26"/>
        </w:rPr>
        <w:t>у</w:t>
      </w:r>
      <w:r w:rsidR="00584C51">
        <w:rPr>
          <w:sz w:val="26"/>
          <w:szCs w:val="26"/>
        </w:rPr>
        <w:t>230</w:t>
      </w:r>
      <w:r w:rsidR="00887944" w:rsidRPr="00630178">
        <w:rPr>
          <w:sz w:val="26"/>
          <w:szCs w:val="26"/>
        </w:rPr>
        <w:t xml:space="preserve"> (</w:t>
      </w:r>
      <w:r w:rsidR="00584C51" w:rsidRPr="00584C51">
        <w:rPr>
          <w:sz w:val="26"/>
          <w:szCs w:val="26"/>
        </w:rPr>
        <w:t>Часть здания, нежилые помещения ТОЦ (Литер А2), по адресу: г.Тында, ул.Красная Пресня, д. 27 (2 этаж), год ввода в эксплуатацию 1984,общая площадь 77,7 кв.м.</w:t>
      </w:r>
      <w:r w:rsidRPr="00630178">
        <w:rPr>
          <w:sz w:val="26"/>
          <w:szCs w:val="26"/>
        </w:rPr>
        <w:t>);</w:t>
      </w:r>
    </w:p>
    <w:p w:rsidR="002F4EC5" w:rsidRPr="00630178" w:rsidRDefault="002F4EC5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26</w:t>
      </w:r>
      <w:r w:rsidRPr="00630178">
        <w:rPr>
          <w:sz w:val="26"/>
          <w:szCs w:val="26"/>
        </w:rPr>
        <w:t xml:space="preserve"> 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атацию 1978, общая площадь 94,3 кв.м</w:t>
      </w:r>
      <w:r w:rsidRPr="00630178">
        <w:rPr>
          <w:sz w:val="26"/>
          <w:szCs w:val="26"/>
        </w:rPr>
        <w:t>);</w:t>
      </w:r>
    </w:p>
    <w:p w:rsidR="002F4EC5" w:rsidRPr="00630178" w:rsidRDefault="002F4EC5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27</w:t>
      </w:r>
      <w:r w:rsidRPr="00630178">
        <w:rPr>
          <w:sz w:val="26"/>
          <w:szCs w:val="26"/>
        </w:rPr>
        <w:t xml:space="preserve"> 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атацию 1978, общая площадь 39,1 кв.м</w:t>
      </w:r>
      <w:r w:rsidR="00584C51">
        <w:rPr>
          <w:sz w:val="26"/>
          <w:szCs w:val="26"/>
        </w:rPr>
        <w:t>.</w:t>
      </w:r>
      <w:r w:rsidRPr="00630178">
        <w:rPr>
          <w:sz w:val="26"/>
          <w:szCs w:val="26"/>
        </w:rPr>
        <w:t>;</w:t>
      </w:r>
    </w:p>
    <w:p w:rsidR="002F4EC5" w:rsidRPr="00630178" w:rsidRDefault="002F4EC5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28</w:t>
      </w:r>
      <w:r w:rsidRPr="00630178">
        <w:rPr>
          <w:sz w:val="26"/>
          <w:szCs w:val="26"/>
        </w:rPr>
        <w:t xml:space="preserve"> 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атаци</w:t>
      </w:r>
      <w:r w:rsidR="008535F3">
        <w:rPr>
          <w:sz w:val="26"/>
          <w:szCs w:val="26"/>
        </w:rPr>
        <w:t xml:space="preserve">ю 1978, общая площадь </w:t>
      </w:r>
      <w:r w:rsidR="00584C51" w:rsidRPr="00584C51">
        <w:rPr>
          <w:sz w:val="26"/>
          <w:szCs w:val="26"/>
        </w:rPr>
        <w:t>10,2 кв.м.</w:t>
      </w:r>
      <w:r w:rsidRPr="00630178">
        <w:rPr>
          <w:sz w:val="26"/>
          <w:szCs w:val="26"/>
        </w:rPr>
        <w:t>)</w:t>
      </w:r>
      <w:r w:rsidR="004C0CD9" w:rsidRPr="00630178">
        <w:rPr>
          <w:sz w:val="26"/>
          <w:szCs w:val="26"/>
        </w:rPr>
        <w:t>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29</w:t>
      </w:r>
      <w:r w:rsidRPr="00630178">
        <w:rPr>
          <w:sz w:val="26"/>
          <w:szCs w:val="26"/>
        </w:rPr>
        <w:t>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</w:t>
      </w:r>
      <w:r w:rsidR="008535F3">
        <w:rPr>
          <w:sz w:val="26"/>
          <w:szCs w:val="26"/>
        </w:rPr>
        <w:t>ксплуатацию 1978, общая площадь</w:t>
      </w:r>
      <w:r w:rsidR="00584C51" w:rsidRPr="00584C51">
        <w:rPr>
          <w:sz w:val="26"/>
          <w:szCs w:val="26"/>
        </w:rPr>
        <w:t xml:space="preserve"> 31,6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30</w:t>
      </w:r>
      <w:r w:rsidRPr="00630178">
        <w:rPr>
          <w:sz w:val="26"/>
          <w:szCs w:val="26"/>
        </w:rPr>
        <w:t>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</w:t>
      </w:r>
      <w:r w:rsidR="008535F3">
        <w:rPr>
          <w:sz w:val="26"/>
          <w:szCs w:val="26"/>
        </w:rPr>
        <w:t>ксплуатацию 1978, общая площадь</w:t>
      </w:r>
      <w:r w:rsidR="00584C51" w:rsidRPr="00584C51">
        <w:rPr>
          <w:sz w:val="26"/>
          <w:szCs w:val="26"/>
        </w:rPr>
        <w:t xml:space="preserve"> 13,6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31</w:t>
      </w:r>
      <w:r w:rsidRPr="00630178">
        <w:rPr>
          <w:sz w:val="26"/>
          <w:szCs w:val="26"/>
        </w:rPr>
        <w:t>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атацию 1978, общая площадь 4,9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32</w:t>
      </w:r>
      <w:r w:rsidRPr="00630178">
        <w:rPr>
          <w:sz w:val="26"/>
          <w:szCs w:val="26"/>
        </w:rPr>
        <w:t>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</w:t>
      </w:r>
      <w:r w:rsidR="00B96A49">
        <w:rPr>
          <w:sz w:val="26"/>
          <w:szCs w:val="26"/>
        </w:rPr>
        <w:t xml:space="preserve">сплуатацию 1978, общая площадь </w:t>
      </w:r>
      <w:r w:rsidR="00584C51" w:rsidRPr="00584C51">
        <w:rPr>
          <w:sz w:val="26"/>
          <w:szCs w:val="26"/>
        </w:rPr>
        <w:t>11,6 кв.м</w:t>
      </w:r>
      <w:r w:rsidR="00584C51">
        <w:rPr>
          <w:sz w:val="22"/>
          <w:szCs w:val="22"/>
        </w:rPr>
        <w:t>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33</w:t>
      </w:r>
      <w:r w:rsidRPr="00630178">
        <w:rPr>
          <w:sz w:val="26"/>
          <w:szCs w:val="26"/>
        </w:rPr>
        <w:t>(</w:t>
      </w:r>
      <w:r w:rsidR="00584C51" w:rsidRPr="00584C51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атацию 1978, общая площадь 9,4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584C51">
        <w:rPr>
          <w:sz w:val="26"/>
          <w:szCs w:val="26"/>
        </w:rPr>
        <w:t>334</w:t>
      </w:r>
      <w:r w:rsidRPr="00630178">
        <w:rPr>
          <w:sz w:val="26"/>
          <w:szCs w:val="26"/>
        </w:rPr>
        <w:t>(</w:t>
      </w:r>
      <w:r w:rsidR="001F2922" w:rsidRPr="001F2922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</w:t>
      </w:r>
      <w:r w:rsidR="00B96A49">
        <w:rPr>
          <w:sz w:val="26"/>
          <w:szCs w:val="26"/>
        </w:rPr>
        <w:t>атацию 1978, общая площадь</w:t>
      </w:r>
      <w:r w:rsidR="001F2922" w:rsidRPr="001F2922">
        <w:rPr>
          <w:sz w:val="26"/>
          <w:szCs w:val="26"/>
        </w:rPr>
        <w:t xml:space="preserve"> 11,5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1F2922">
        <w:rPr>
          <w:sz w:val="26"/>
          <w:szCs w:val="26"/>
        </w:rPr>
        <w:t>335</w:t>
      </w:r>
      <w:r w:rsidRPr="00630178">
        <w:rPr>
          <w:sz w:val="26"/>
          <w:szCs w:val="26"/>
        </w:rPr>
        <w:t>(</w:t>
      </w:r>
      <w:r w:rsidR="001F2922" w:rsidRPr="001F2922">
        <w:rPr>
          <w:sz w:val="26"/>
          <w:szCs w:val="26"/>
        </w:rPr>
        <w:t>Нежилое помещение в Административном здании по адресу: г.Тында, ул.Советская, 57, год ввода в э</w:t>
      </w:r>
      <w:r w:rsidR="00B96A49">
        <w:rPr>
          <w:sz w:val="26"/>
          <w:szCs w:val="26"/>
        </w:rPr>
        <w:t>ксплуатацию 1978, общая площадь</w:t>
      </w:r>
      <w:r w:rsidR="001F2922" w:rsidRPr="001F2922">
        <w:rPr>
          <w:sz w:val="26"/>
          <w:szCs w:val="26"/>
        </w:rPr>
        <w:t xml:space="preserve"> 23,5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1F2922">
        <w:rPr>
          <w:sz w:val="26"/>
          <w:szCs w:val="26"/>
        </w:rPr>
        <w:t>336</w:t>
      </w:r>
      <w:r w:rsidRPr="00630178">
        <w:rPr>
          <w:sz w:val="26"/>
          <w:szCs w:val="26"/>
        </w:rPr>
        <w:t>(</w:t>
      </w:r>
      <w:r w:rsidR="001F2922" w:rsidRPr="001F2922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сплуатацию 1978, общая площадь 4,8 кв.м</w:t>
      </w:r>
      <w:r w:rsidR="001F2922">
        <w:rPr>
          <w:sz w:val="26"/>
          <w:szCs w:val="26"/>
        </w:rPr>
        <w:t>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1F2922">
        <w:rPr>
          <w:sz w:val="26"/>
          <w:szCs w:val="26"/>
        </w:rPr>
        <w:t>337</w:t>
      </w:r>
      <w:r w:rsidRPr="00630178">
        <w:rPr>
          <w:sz w:val="26"/>
          <w:szCs w:val="26"/>
        </w:rPr>
        <w:t xml:space="preserve"> (</w:t>
      </w:r>
      <w:r w:rsidR="001F2922" w:rsidRPr="001F2922">
        <w:rPr>
          <w:sz w:val="26"/>
          <w:szCs w:val="26"/>
        </w:rPr>
        <w:t>Нежилое помещение в Административном здании по адресу: г.Тында, ул.Советская, 57, год ввода в э</w:t>
      </w:r>
      <w:r w:rsidR="00B96A49">
        <w:rPr>
          <w:sz w:val="26"/>
          <w:szCs w:val="26"/>
        </w:rPr>
        <w:t>ксплуатацию 1978, общая площадь</w:t>
      </w:r>
      <w:r w:rsidR="001F2922" w:rsidRPr="001F2922">
        <w:rPr>
          <w:sz w:val="26"/>
          <w:szCs w:val="26"/>
        </w:rPr>
        <w:t xml:space="preserve"> 11,6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CB6A46">
      <w:pPr>
        <w:pStyle w:val="ConsPlusNormal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1F2922">
        <w:rPr>
          <w:sz w:val="26"/>
          <w:szCs w:val="26"/>
        </w:rPr>
        <w:t>338</w:t>
      </w:r>
      <w:r w:rsidRPr="00630178">
        <w:rPr>
          <w:sz w:val="26"/>
          <w:szCs w:val="26"/>
        </w:rPr>
        <w:t xml:space="preserve"> (</w:t>
      </w:r>
      <w:r w:rsidR="001F2922" w:rsidRPr="00CB6A46">
        <w:rPr>
          <w:sz w:val="26"/>
          <w:szCs w:val="26"/>
        </w:rPr>
        <w:t>Нежилое помещение в Административном здании по адресу: г.Тында, ул.Советская, 57, год ввода в эк</w:t>
      </w:r>
      <w:r w:rsidR="00B96A49">
        <w:rPr>
          <w:sz w:val="26"/>
          <w:szCs w:val="26"/>
        </w:rPr>
        <w:t xml:space="preserve">сплуатацию 1978, общая площадь </w:t>
      </w:r>
      <w:r w:rsidR="001F2922" w:rsidRPr="00CB6A46">
        <w:rPr>
          <w:sz w:val="26"/>
          <w:szCs w:val="26"/>
        </w:rPr>
        <w:t>11,2 кв.м.</w:t>
      </w:r>
      <w:r w:rsidRPr="00CB6A46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39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ещение в Административном здании по адр</w:t>
      </w:r>
      <w:r w:rsidR="00B96A49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к</w:t>
      </w:r>
      <w:r w:rsidR="00B96A49">
        <w:rPr>
          <w:sz w:val="26"/>
          <w:szCs w:val="26"/>
        </w:rPr>
        <w:t xml:space="preserve">сплуатацию 1978, общая площадь </w:t>
      </w:r>
      <w:r w:rsidR="00CB6A46" w:rsidRPr="00CB6A46">
        <w:rPr>
          <w:sz w:val="26"/>
          <w:szCs w:val="26"/>
        </w:rPr>
        <w:t>10,3 кв.м.</w:t>
      </w:r>
      <w:r w:rsidRPr="00630178">
        <w:rPr>
          <w:sz w:val="26"/>
          <w:szCs w:val="26"/>
        </w:rPr>
        <w:t>);</w:t>
      </w:r>
    </w:p>
    <w:p w:rsidR="002F4EC5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0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ещение в Административном здании по адр</w:t>
      </w:r>
      <w:r w:rsidR="00B96A49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</w:t>
      </w:r>
      <w:r w:rsidR="00B96A49">
        <w:rPr>
          <w:sz w:val="26"/>
          <w:szCs w:val="26"/>
        </w:rPr>
        <w:t>ксплуатацию 1978, общая площадь</w:t>
      </w:r>
      <w:r w:rsidR="00CB6A46" w:rsidRPr="00CB6A46">
        <w:rPr>
          <w:sz w:val="26"/>
          <w:szCs w:val="26"/>
        </w:rPr>
        <w:t xml:space="preserve"> 15,5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1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ещение в Административном здании по адр</w:t>
      </w:r>
      <w:r w:rsidR="00B96A49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</w:t>
      </w:r>
      <w:r w:rsidR="00B96A49">
        <w:rPr>
          <w:sz w:val="26"/>
          <w:szCs w:val="26"/>
        </w:rPr>
        <w:t>ксплуатацию 1978, общая площадь</w:t>
      </w:r>
      <w:r w:rsidR="00CB6A46" w:rsidRPr="00CB6A46">
        <w:rPr>
          <w:sz w:val="26"/>
          <w:szCs w:val="26"/>
        </w:rPr>
        <w:t xml:space="preserve"> 46,7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 xml:space="preserve">342 </w:t>
      </w:r>
      <w:r w:rsidRPr="00630178">
        <w:rPr>
          <w:sz w:val="26"/>
          <w:szCs w:val="26"/>
        </w:rPr>
        <w:t>(</w:t>
      </w:r>
      <w:r w:rsidR="00B96A49">
        <w:rPr>
          <w:sz w:val="26"/>
          <w:szCs w:val="26"/>
        </w:rPr>
        <w:t>Нежилое помещение</w:t>
      </w:r>
      <w:r w:rsidR="00CB6A46" w:rsidRPr="00CB6A46">
        <w:rPr>
          <w:sz w:val="26"/>
          <w:szCs w:val="26"/>
        </w:rPr>
        <w:t xml:space="preserve"> в Административном здании по адр</w:t>
      </w:r>
      <w:r w:rsidR="00B96A49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</w:t>
      </w:r>
      <w:r w:rsidR="00B96A49">
        <w:rPr>
          <w:sz w:val="26"/>
          <w:szCs w:val="26"/>
        </w:rPr>
        <w:t>ксплуатацию 1978, общая площадь</w:t>
      </w:r>
      <w:r w:rsidR="00CB6A46" w:rsidRPr="00CB6A46">
        <w:rPr>
          <w:sz w:val="26"/>
          <w:szCs w:val="26"/>
        </w:rPr>
        <w:t xml:space="preserve"> 11,6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3</w:t>
      </w:r>
      <w:r w:rsidRPr="00630178">
        <w:rPr>
          <w:sz w:val="26"/>
          <w:szCs w:val="26"/>
        </w:rPr>
        <w:t>(</w:t>
      </w:r>
      <w:r w:rsidR="006E2B41">
        <w:rPr>
          <w:sz w:val="26"/>
          <w:szCs w:val="26"/>
        </w:rPr>
        <w:t>Нежилое помещение</w:t>
      </w:r>
      <w:r w:rsidR="00CB6A46" w:rsidRPr="00CB6A46">
        <w:rPr>
          <w:sz w:val="26"/>
          <w:szCs w:val="26"/>
        </w:rPr>
        <w:t xml:space="preserve"> в Административном здании по адр</w:t>
      </w:r>
      <w:r w:rsidR="006E2B41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</w:t>
      </w:r>
      <w:r w:rsidR="006E2B41">
        <w:rPr>
          <w:sz w:val="26"/>
          <w:szCs w:val="26"/>
        </w:rPr>
        <w:t>ксплуатацию 1978, общая площадь</w:t>
      </w:r>
      <w:r w:rsidR="00CB6A46" w:rsidRPr="00CB6A46">
        <w:rPr>
          <w:sz w:val="26"/>
          <w:szCs w:val="26"/>
        </w:rPr>
        <w:t xml:space="preserve"> 21,5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4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ещение в Административном здании по адресу: г.Тында, ул.Сов</w:t>
      </w:r>
      <w:r w:rsidR="006E2B41">
        <w:rPr>
          <w:sz w:val="26"/>
          <w:szCs w:val="26"/>
        </w:rPr>
        <w:t>етская, 57,</w:t>
      </w:r>
      <w:r w:rsidR="00CB6A46" w:rsidRPr="00CB6A46">
        <w:rPr>
          <w:sz w:val="26"/>
          <w:szCs w:val="26"/>
        </w:rPr>
        <w:t xml:space="preserve"> год ввода в э</w:t>
      </w:r>
      <w:r w:rsidR="006E2B41">
        <w:rPr>
          <w:sz w:val="26"/>
          <w:szCs w:val="26"/>
        </w:rPr>
        <w:t>ксплуатацию 1978, общая площадь</w:t>
      </w:r>
      <w:r w:rsidR="00CB6A46" w:rsidRPr="00CB6A46">
        <w:rPr>
          <w:sz w:val="26"/>
          <w:szCs w:val="26"/>
        </w:rPr>
        <w:t xml:space="preserve"> 20,2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5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ещение в Административном здании по адр</w:t>
      </w:r>
      <w:r w:rsidR="006E2B41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к</w:t>
      </w:r>
      <w:r w:rsidR="006E2B41">
        <w:rPr>
          <w:sz w:val="26"/>
          <w:szCs w:val="26"/>
        </w:rPr>
        <w:t xml:space="preserve">сплуатацию 1978, общая площадь </w:t>
      </w:r>
      <w:r w:rsidR="00CB6A46" w:rsidRPr="00CB6A46">
        <w:rPr>
          <w:sz w:val="26"/>
          <w:szCs w:val="26"/>
        </w:rPr>
        <w:t>10,5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6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</w:t>
      </w:r>
      <w:r w:rsidR="006E2B41">
        <w:rPr>
          <w:sz w:val="26"/>
          <w:szCs w:val="26"/>
        </w:rPr>
        <w:t>ещение</w:t>
      </w:r>
      <w:r w:rsidR="00CB6A46" w:rsidRPr="00CB6A46">
        <w:rPr>
          <w:sz w:val="26"/>
          <w:szCs w:val="26"/>
        </w:rPr>
        <w:t xml:space="preserve"> в Административном здании по адр</w:t>
      </w:r>
      <w:r w:rsidR="006E2B41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</w:t>
      </w:r>
      <w:r w:rsidR="006E2B41">
        <w:rPr>
          <w:sz w:val="26"/>
          <w:szCs w:val="26"/>
        </w:rPr>
        <w:t>ксплуатацию 1978, общая площадь</w:t>
      </w:r>
      <w:r w:rsidR="00CB6A46" w:rsidRPr="00CB6A46">
        <w:rPr>
          <w:sz w:val="26"/>
          <w:szCs w:val="26"/>
        </w:rPr>
        <w:t xml:space="preserve"> 22,1 кв.м</w:t>
      </w:r>
      <w:r w:rsidR="00CB6A46">
        <w:rPr>
          <w:sz w:val="26"/>
          <w:szCs w:val="26"/>
        </w:rPr>
        <w:t>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lastRenderedPageBreak/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7</w:t>
      </w:r>
      <w:r w:rsidRPr="00630178">
        <w:rPr>
          <w:sz w:val="26"/>
          <w:szCs w:val="26"/>
        </w:rPr>
        <w:t xml:space="preserve"> (</w:t>
      </w:r>
      <w:r w:rsidR="00CB6A46" w:rsidRPr="00CB6A46">
        <w:rPr>
          <w:sz w:val="26"/>
          <w:szCs w:val="26"/>
        </w:rPr>
        <w:t>Нежилое помещение в Административном здании по адр</w:t>
      </w:r>
      <w:r w:rsidR="006E2B41">
        <w:rPr>
          <w:sz w:val="26"/>
          <w:szCs w:val="26"/>
        </w:rPr>
        <w:t>есу: г.Тында, ул.Советская, 57,</w:t>
      </w:r>
      <w:r w:rsidR="00CB6A46" w:rsidRPr="00CB6A46">
        <w:rPr>
          <w:sz w:val="26"/>
          <w:szCs w:val="26"/>
        </w:rPr>
        <w:t xml:space="preserve"> год ввода в эксплуатацию </w:t>
      </w:r>
      <w:r w:rsidR="006E2B41">
        <w:rPr>
          <w:sz w:val="26"/>
          <w:szCs w:val="26"/>
        </w:rPr>
        <w:t xml:space="preserve">1978, общая площадь </w:t>
      </w:r>
      <w:r w:rsidR="00CB6A46" w:rsidRPr="00CB6A46">
        <w:rPr>
          <w:sz w:val="26"/>
          <w:szCs w:val="26"/>
        </w:rPr>
        <w:t>48,2 кв.м.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CB6A46">
        <w:rPr>
          <w:sz w:val="26"/>
          <w:szCs w:val="26"/>
        </w:rPr>
        <w:t>348</w:t>
      </w:r>
      <w:r w:rsidRPr="00630178">
        <w:rPr>
          <w:sz w:val="26"/>
          <w:szCs w:val="26"/>
        </w:rPr>
        <w:t xml:space="preserve"> (</w:t>
      </w:r>
      <w:r w:rsidR="006E2B41">
        <w:rPr>
          <w:sz w:val="26"/>
          <w:szCs w:val="26"/>
        </w:rPr>
        <w:t>Нежилое помещение</w:t>
      </w:r>
      <w:r w:rsidR="00CB6A46" w:rsidRPr="00CB6A46">
        <w:rPr>
          <w:sz w:val="26"/>
          <w:szCs w:val="26"/>
        </w:rPr>
        <w:t xml:space="preserve"> в Административном здании по адресу: г.Тында, ул.Советская, 57, год ввода в эк</w:t>
      </w:r>
      <w:r w:rsidR="006E2B41">
        <w:rPr>
          <w:sz w:val="26"/>
          <w:szCs w:val="26"/>
        </w:rPr>
        <w:t xml:space="preserve">сплуатацию 1978, общая площадь </w:t>
      </w:r>
      <w:r w:rsidR="00CB6A46" w:rsidRPr="00CB6A46">
        <w:rPr>
          <w:sz w:val="26"/>
          <w:szCs w:val="26"/>
        </w:rPr>
        <w:t>13,4 кв.м</w:t>
      </w:r>
      <w:r w:rsidRPr="00630178">
        <w:rPr>
          <w:sz w:val="26"/>
          <w:szCs w:val="26"/>
        </w:rPr>
        <w:t>);</w:t>
      </w:r>
    </w:p>
    <w:p w:rsidR="004C0CD9" w:rsidRPr="00630178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FB3C56">
        <w:rPr>
          <w:sz w:val="26"/>
          <w:szCs w:val="26"/>
        </w:rPr>
        <w:t>349</w:t>
      </w:r>
      <w:r w:rsidRPr="00630178">
        <w:rPr>
          <w:sz w:val="26"/>
          <w:szCs w:val="26"/>
        </w:rPr>
        <w:t xml:space="preserve"> (</w:t>
      </w:r>
      <w:r w:rsidR="00FB3C56" w:rsidRPr="00FB3C56">
        <w:rPr>
          <w:sz w:val="26"/>
          <w:szCs w:val="26"/>
        </w:rPr>
        <w:t>Нежилое помещение в Административном здании по адр</w:t>
      </w:r>
      <w:r w:rsidR="006E2B41">
        <w:rPr>
          <w:sz w:val="26"/>
          <w:szCs w:val="26"/>
        </w:rPr>
        <w:t>есу: г.Тында, ул.Советская, 57,</w:t>
      </w:r>
      <w:r w:rsidR="00FB3C56" w:rsidRPr="00FB3C56">
        <w:rPr>
          <w:sz w:val="26"/>
          <w:szCs w:val="26"/>
        </w:rPr>
        <w:t xml:space="preserve"> год ввода в эк</w:t>
      </w:r>
      <w:r w:rsidR="006E2B41">
        <w:rPr>
          <w:sz w:val="26"/>
          <w:szCs w:val="26"/>
        </w:rPr>
        <w:t xml:space="preserve">сплуатацию 1978, общая площадь </w:t>
      </w:r>
      <w:r w:rsidR="00FB3C56" w:rsidRPr="00FB3C56">
        <w:rPr>
          <w:sz w:val="26"/>
          <w:szCs w:val="26"/>
        </w:rPr>
        <w:t>28,2 кв.м.</w:t>
      </w:r>
      <w:r w:rsidRPr="00630178">
        <w:rPr>
          <w:sz w:val="26"/>
          <w:szCs w:val="26"/>
        </w:rPr>
        <w:t>);</w:t>
      </w:r>
    </w:p>
    <w:p w:rsidR="00FB3C56" w:rsidRDefault="004C0CD9" w:rsidP="004C0CD9">
      <w:pPr>
        <w:pStyle w:val="ae"/>
        <w:ind w:firstLine="567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- </w:t>
      </w:r>
      <w:r w:rsidR="00630178">
        <w:rPr>
          <w:sz w:val="26"/>
          <w:szCs w:val="26"/>
        </w:rPr>
        <w:t>строку</w:t>
      </w:r>
      <w:r w:rsidR="00FB3C56">
        <w:rPr>
          <w:sz w:val="26"/>
          <w:szCs w:val="26"/>
        </w:rPr>
        <w:t>350</w:t>
      </w:r>
      <w:r w:rsidRPr="00630178">
        <w:rPr>
          <w:sz w:val="26"/>
          <w:szCs w:val="26"/>
        </w:rPr>
        <w:t xml:space="preserve"> (</w:t>
      </w:r>
      <w:r w:rsidR="00FB3C56" w:rsidRPr="00FB3C56">
        <w:rPr>
          <w:sz w:val="26"/>
          <w:szCs w:val="26"/>
        </w:rPr>
        <w:t>Нежилое помещение в Административном здании по адр</w:t>
      </w:r>
      <w:r w:rsidR="006E2B41">
        <w:rPr>
          <w:sz w:val="26"/>
          <w:szCs w:val="26"/>
        </w:rPr>
        <w:t>есу: г.Тында, ул.Советская, 57,</w:t>
      </w:r>
      <w:r w:rsidR="00FB3C56" w:rsidRPr="00FB3C56">
        <w:rPr>
          <w:sz w:val="26"/>
          <w:szCs w:val="26"/>
        </w:rPr>
        <w:t xml:space="preserve"> год ввода в э</w:t>
      </w:r>
      <w:r w:rsidR="006E2B41">
        <w:rPr>
          <w:sz w:val="26"/>
          <w:szCs w:val="26"/>
        </w:rPr>
        <w:t>ксплуатацию 1978, общая площадь</w:t>
      </w:r>
      <w:r w:rsidR="00FB3C56" w:rsidRPr="00FB3C56">
        <w:rPr>
          <w:sz w:val="26"/>
          <w:szCs w:val="26"/>
        </w:rPr>
        <w:t xml:space="preserve"> 526,5 кв.м, 3 этаж.</w:t>
      </w:r>
      <w:r w:rsidRPr="00630178">
        <w:rPr>
          <w:sz w:val="26"/>
          <w:szCs w:val="26"/>
        </w:rPr>
        <w:t>)</w:t>
      </w:r>
      <w:r w:rsidR="00FB3C56">
        <w:rPr>
          <w:sz w:val="26"/>
          <w:szCs w:val="26"/>
        </w:rPr>
        <w:t>;</w:t>
      </w:r>
    </w:p>
    <w:p w:rsidR="00D52001" w:rsidRPr="00630178" w:rsidRDefault="00FB3C56" w:rsidP="004C0CD9">
      <w:pPr>
        <w:pStyle w:val="a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року 361 (</w:t>
      </w:r>
      <w:r w:rsidRPr="00FB3C56">
        <w:rPr>
          <w:sz w:val="26"/>
          <w:szCs w:val="26"/>
        </w:rPr>
        <w:t>Нежилое здание по адресу: г. Тында, ул. Мохортова, 4, год ввода в эксплуатацию 1980, общая площадь 7871,00 кв.м</w:t>
      </w:r>
      <w:r w:rsidR="004C0CD9" w:rsidRPr="00FB3C56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4D6E01" w:rsidRPr="00630178" w:rsidRDefault="00073EEB" w:rsidP="00FB3C5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2. </w:t>
      </w:r>
      <w:r w:rsidR="008A39E1" w:rsidRPr="00630178">
        <w:rPr>
          <w:sz w:val="26"/>
          <w:szCs w:val="26"/>
        </w:rPr>
        <w:t xml:space="preserve">Опубликовать настоящее </w:t>
      </w:r>
      <w:r w:rsidR="008A39E1" w:rsidRPr="00630178">
        <w:rPr>
          <w:color w:val="000000"/>
          <w:sz w:val="26"/>
          <w:szCs w:val="26"/>
        </w:rPr>
        <w:t xml:space="preserve">решение в официальном периодическом печатном издании города Тынды газете «Авангард» и разместить на официальном сайте Администрации города Тынды в сети «Интернет»: </w:t>
      </w:r>
      <w:hyperlink r:id="rId10" w:history="1">
        <w:r w:rsidR="008A39E1" w:rsidRPr="00630178">
          <w:rPr>
            <w:rStyle w:val="a6"/>
            <w:color w:val="000000"/>
            <w:sz w:val="26"/>
            <w:szCs w:val="26"/>
            <w:u w:val="none"/>
            <w:lang w:val="en-US"/>
          </w:rPr>
          <w:t>gorod</w:t>
        </w:r>
        <w:r w:rsidR="008A39E1" w:rsidRPr="00630178">
          <w:rPr>
            <w:rStyle w:val="a6"/>
            <w:color w:val="000000"/>
            <w:sz w:val="26"/>
            <w:szCs w:val="26"/>
            <w:u w:val="none"/>
          </w:rPr>
          <w:t>.</w:t>
        </w:r>
        <w:r w:rsidR="008A39E1" w:rsidRPr="00630178">
          <w:rPr>
            <w:rStyle w:val="a6"/>
            <w:color w:val="000000"/>
            <w:sz w:val="26"/>
            <w:szCs w:val="26"/>
            <w:u w:val="none"/>
            <w:lang w:val="en-US"/>
          </w:rPr>
          <w:t>tynda</w:t>
        </w:r>
        <w:r w:rsidR="008A39E1" w:rsidRPr="00630178">
          <w:rPr>
            <w:rStyle w:val="a6"/>
            <w:color w:val="000000"/>
            <w:sz w:val="26"/>
            <w:szCs w:val="26"/>
            <w:u w:val="none"/>
          </w:rPr>
          <w:t>.</w:t>
        </w:r>
        <w:r w:rsidR="008A39E1" w:rsidRPr="00630178">
          <w:rPr>
            <w:rStyle w:val="a6"/>
            <w:color w:val="000000"/>
            <w:sz w:val="26"/>
            <w:szCs w:val="26"/>
            <w:u w:val="none"/>
            <w:lang w:val="en-US"/>
          </w:rPr>
          <w:t>ru</w:t>
        </w:r>
      </w:hyperlink>
      <w:r w:rsidR="008A39E1" w:rsidRPr="00630178">
        <w:rPr>
          <w:color w:val="000000"/>
          <w:sz w:val="26"/>
          <w:szCs w:val="26"/>
        </w:rPr>
        <w:t>.</w:t>
      </w:r>
    </w:p>
    <w:p w:rsidR="004D6E01" w:rsidRPr="00630178" w:rsidRDefault="00073EEB" w:rsidP="00FB3C5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3. </w:t>
      </w:r>
      <w:r w:rsidR="004D6E01" w:rsidRPr="00630178">
        <w:rPr>
          <w:sz w:val="26"/>
          <w:szCs w:val="26"/>
        </w:rPr>
        <w:t xml:space="preserve">Настоящее решение вступает в силу </w:t>
      </w:r>
      <w:r w:rsidR="005F39B7">
        <w:rPr>
          <w:sz w:val="26"/>
          <w:szCs w:val="26"/>
        </w:rPr>
        <w:t>со дня его подписания председателем Тындинской городской Думы</w:t>
      </w:r>
      <w:r w:rsidR="004D6E01" w:rsidRPr="00630178">
        <w:rPr>
          <w:sz w:val="26"/>
          <w:szCs w:val="26"/>
        </w:rPr>
        <w:t>.</w:t>
      </w:r>
    </w:p>
    <w:p w:rsidR="004D6E01" w:rsidRPr="00630178" w:rsidRDefault="00073EEB" w:rsidP="00FB3C5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30178">
        <w:rPr>
          <w:spacing w:val="-10"/>
          <w:sz w:val="26"/>
          <w:szCs w:val="26"/>
        </w:rPr>
        <w:t>4</w:t>
      </w:r>
      <w:r w:rsidR="004D6E01" w:rsidRPr="00630178">
        <w:rPr>
          <w:spacing w:val="-10"/>
          <w:sz w:val="26"/>
          <w:szCs w:val="26"/>
        </w:rPr>
        <w:t xml:space="preserve">. </w:t>
      </w:r>
      <w:r w:rsidRPr="00630178">
        <w:rPr>
          <w:sz w:val="26"/>
          <w:szCs w:val="26"/>
        </w:rPr>
        <w:t xml:space="preserve">Контроль исполнения настоящего решения возложить на </w:t>
      </w:r>
      <w:r w:rsidRPr="00630178">
        <w:rPr>
          <w:spacing w:val="-1"/>
          <w:sz w:val="26"/>
          <w:szCs w:val="26"/>
        </w:rPr>
        <w:t>постоянную комиссию по экономической политике и муниципальной собственности.</w:t>
      </w:r>
    </w:p>
    <w:p w:rsidR="00EC36F1" w:rsidRPr="00630178" w:rsidRDefault="00EC36F1" w:rsidP="00140F3A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073EEB" w:rsidRPr="00630178" w:rsidRDefault="00073EEB" w:rsidP="00C8565C">
      <w:pPr>
        <w:shd w:val="clear" w:color="auto" w:fill="FFFFFF"/>
        <w:ind w:firstLine="642"/>
        <w:jc w:val="both"/>
        <w:rPr>
          <w:spacing w:val="-1"/>
          <w:sz w:val="26"/>
          <w:szCs w:val="26"/>
        </w:rPr>
      </w:pPr>
    </w:p>
    <w:p w:rsidR="00C8565C" w:rsidRPr="00630178" w:rsidRDefault="002D43E1" w:rsidP="00C8565C">
      <w:pPr>
        <w:jc w:val="both"/>
        <w:rPr>
          <w:sz w:val="26"/>
          <w:szCs w:val="26"/>
        </w:rPr>
      </w:pPr>
      <w:r w:rsidRPr="00630178">
        <w:rPr>
          <w:sz w:val="26"/>
          <w:szCs w:val="26"/>
        </w:rPr>
        <w:t>П</w:t>
      </w:r>
      <w:r w:rsidR="00C8565C" w:rsidRPr="00630178">
        <w:rPr>
          <w:sz w:val="26"/>
          <w:szCs w:val="26"/>
        </w:rPr>
        <w:t>редседател</w:t>
      </w:r>
      <w:r w:rsidR="005D4C1A" w:rsidRPr="00630178">
        <w:rPr>
          <w:sz w:val="26"/>
          <w:szCs w:val="26"/>
        </w:rPr>
        <w:t>ь</w:t>
      </w:r>
    </w:p>
    <w:p w:rsidR="00140F3A" w:rsidRPr="00395399" w:rsidRDefault="00C8565C" w:rsidP="00395399">
      <w:pPr>
        <w:jc w:val="both"/>
        <w:rPr>
          <w:sz w:val="26"/>
          <w:szCs w:val="26"/>
        </w:rPr>
      </w:pPr>
      <w:r w:rsidRPr="00630178">
        <w:rPr>
          <w:sz w:val="26"/>
          <w:szCs w:val="26"/>
        </w:rPr>
        <w:t xml:space="preserve">Тындинской городской Думы </w:t>
      </w:r>
      <w:r w:rsidR="00A76447" w:rsidRPr="00630178">
        <w:rPr>
          <w:sz w:val="26"/>
          <w:szCs w:val="26"/>
        </w:rPr>
        <w:tab/>
      </w:r>
      <w:r w:rsidR="00A76447" w:rsidRPr="00630178">
        <w:rPr>
          <w:sz w:val="26"/>
          <w:szCs w:val="26"/>
        </w:rPr>
        <w:tab/>
      </w:r>
      <w:r w:rsidR="00A76447" w:rsidRPr="00630178">
        <w:rPr>
          <w:sz w:val="26"/>
          <w:szCs w:val="26"/>
        </w:rPr>
        <w:tab/>
      </w:r>
      <w:r w:rsidR="00A76447" w:rsidRPr="00630178">
        <w:rPr>
          <w:sz w:val="26"/>
          <w:szCs w:val="26"/>
        </w:rPr>
        <w:tab/>
      </w:r>
      <w:r w:rsidR="00583390">
        <w:rPr>
          <w:sz w:val="26"/>
          <w:szCs w:val="26"/>
        </w:rPr>
        <w:t xml:space="preserve">          </w:t>
      </w:r>
      <w:r w:rsidR="00AE4F9B" w:rsidRPr="00630178">
        <w:rPr>
          <w:sz w:val="26"/>
          <w:szCs w:val="26"/>
        </w:rPr>
        <w:t>И.Ю. Магарламов</w:t>
      </w:r>
    </w:p>
    <w:p w:rsidR="008D407E" w:rsidRDefault="008D407E" w:rsidP="00073EEB">
      <w:pPr>
        <w:jc w:val="center"/>
        <w:rPr>
          <w:sz w:val="28"/>
          <w:szCs w:val="28"/>
        </w:rPr>
      </w:pPr>
    </w:p>
    <w:p w:rsidR="008D407E" w:rsidRDefault="008D407E" w:rsidP="00073EEB">
      <w:pPr>
        <w:jc w:val="center"/>
        <w:rPr>
          <w:sz w:val="28"/>
          <w:szCs w:val="28"/>
        </w:rPr>
      </w:pPr>
    </w:p>
    <w:p w:rsidR="008D407E" w:rsidRDefault="008D407E" w:rsidP="00073EEB">
      <w:pPr>
        <w:jc w:val="center"/>
        <w:rPr>
          <w:sz w:val="28"/>
          <w:szCs w:val="28"/>
        </w:rPr>
      </w:pPr>
    </w:p>
    <w:p w:rsidR="008D407E" w:rsidRDefault="008D407E" w:rsidP="00395399">
      <w:pPr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395399" w:rsidRDefault="00395399" w:rsidP="00073EEB">
      <w:pPr>
        <w:jc w:val="center"/>
        <w:rPr>
          <w:sz w:val="28"/>
          <w:szCs w:val="28"/>
        </w:rPr>
      </w:pPr>
    </w:p>
    <w:p w:rsidR="00073EEB" w:rsidRPr="00073EEB" w:rsidRDefault="00073EEB" w:rsidP="00073EEB">
      <w:pPr>
        <w:jc w:val="center"/>
        <w:rPr>
          <w:sz w:val="28"/>
          <w:szCs w:val="28"/>
        </w:rPr>
      </w:pPr>
      <w:r w:rsidRPr="00073EEB">
        <w:rPr>
          <w:sz w:val="28"/>
          <w:szCs w:val="28"/>
        </w:rPr>
        <w:t>город Тында</w:t>
      </w:r>
    </w:p>
    <w:p w:rsidR="00073EEB" w:rsidRPr="00073EEB" w:rsidRDefault="00073EEB" w:rsidP="00073EEB">
      <w:pPr>
        <w:jc w:val="center"/>
        <w:rPr>
          <w:sz w:val="28"/>
          <w:szCs w:val="28"/>
        </w:rPr>
      </w:pPr>
      <w:r w:rsidRPr="00073EEB">
        <w:rPr>
          <w:sz w:val="28"/>
          <w:szCs w:val="28"/>
        </w:rPr>
        <w:t>«</w:t>
      </w:r>
      <w:r w:rsidR="00140F3A">
        <w:rPr>
          <w:sz w:val="28"/>
          <w:szCs w:val="28"/>
        </w:rPr>
        <w:t>26</w:t>
      </w:r>
      <w:r w:rsidRPr="00073EEB">
        <w:rPr>
          <w:sz w:val="28"/>
          <w:szCs w:val="28"/>
        </w:rPr>
        <w:t xml:space="preserve">» </w:t>
      </w:r>
      <w:r w:rsidR="00140F3A">
        <w:rPr>
          <w:sz w:val="28"/>
          <w:szCs w:val="28"/>
        </w:rPr>
        <w:t>февраля</w:t>
      </w:r>
      <w:r w:rsidRPr="00073EEB">
        <w:rPr>
          <w:sz w:val="28"/>
          <w:szCs w:val="28"/>
        </w:rPr>
        <w:t xml:space="preserve"> 20</w:t>
      </w:r>
      <w:r w:rsidR="00C8714C">
        <w:rPr>
          <w:sz w:val="28"/>
          <w:szCs w:val="28"/>
        </w:rPr>
        <w:t>2</w:t>
      </w:r>
      <w:r w:rsidR="00FB3C56">
        <w:rPr>
          <w:sz w:val="28"/>
          <w:szCs w:val="28"/>
        </w:rPr>
        <w:t>2</w:t>
      </w:r>
      <w:r w:rsidRPr="00073EEB">
        <w:rPr>
          <w:sz w:val="28"/>
          <w:szCs w:val="28"/>
        </w:rPr>
        <w:t xml:space="preserve"> года</w:t>
      </w:r>
    </w:p>
    <w:p w:rsidR="009E02A5" w:rsidRDefault="00073EEB" w:rsidP="00073EEB">
      <w:pPr>
        <w:jc w:val="center"/>
        <w:rPr>
          <w:sz w:val="28"/>
          <w:szCs w:val="28"/>
        </w:rPr>
      </w:pPr>
      <w:r w:rsidRPr="00073EEB">
        <w:rPr>
          <w:sz w:val="28"/>
          <w:szCs w:val="28"/>
        </w:rPr>
        <w:t>№</w:t>
      </w:r>
      <w:r w:rsidR="00395399">
        <w:rPr>
          <w:sz w:val="28"/>
          <w:szCs w:val="28"/>
        </w:rPr>
        <w:t xml:space="preserve"> 471</w:t>
      </w:r>
      <w:r w:rsidRPr="00073EEB">
        <w:rPr>
          <w:sz w:val="28"/>
          <w:szCs w:val="28"/>
        </w:rPr>
        <w:t>- Р-ТГД-</w:t>
      </w:r>
      <w:r w:rsidRPr="00073EEB">
        <w:rPr>
          <w:sz w:val="28"/>
          <w:szCs w:val="28"/>
          <w:lang w:val="en-US"/>
        </w:rPr>
        <w:t>VII</w:t>
      </w:r>
    </w:p>
    <w:sectPr w:rsidR="009E02A5" w:rsidSect="00395399">
      <w:pgSz w:w="11906" w:h="16838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4D" w:rsidRDefault="00043C4D" w:rsidP="007B6307">
      <w:r>
        <w:separator/>
      </w:r>
    </w:p>
  </w:endnote>
  <w:endnote w:type="continuationSeparator" w:id="1">
    <w:p w:rsidR="00043C4D" w:rsidRDefault="00043C4D" w:rsidP="007B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4D" w:rsidRDefault="00043C4D" w:rsidP="007B6307">
      <w:r>
        <w:separator/>
      </w:r>
    </w:p>
  </w:footnote>
  <w:footnote w:type="continuationSeparator" w:id="1">
    <w:p w:rsidR="00043C4D" w:rsidRDefault="00043C4D" w:rsidP="007B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63"/>
    <w:multiLevelType w:val="multilevel"/>
    <w:tmpl w:val="F8AEB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4F565D"/>
    <w:multiLevelType w:val="multilevel"/>
    <w:tmpl w:val="657CD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1DF90668"/>
    <w:multiLevelType w:val="hybridMultilevel"/>
    <w:tmpl w:val="236068DE"/>
    <w:lvl w:ilvl="0" w:tplc="A4B8B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34CBA"/>
    <w:multiLevelType w:val="multilevel"/>
    <w:tmpl w:val="1620366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5DC1D09"/>
    <w:multiLevelType w:val="hybridMultilevel"/>
    <w:tmpl w:val="57F6C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7E7A"/>
    <w:multiLevelType w:val="hybridMultilevel"/>
    <w:tmpl w:val="9414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58FE"/>
    <w:multiLevelType w:val="hybridMultilevel"/>
    <w:tmpl w:val="355C6AAE"/>
    <w:lvl w:ilvl="0" w:tplc="2D1AB0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863C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2E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E64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789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4C6A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1961C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AA58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C0A7A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11E4CA8"/>
    <w:multiLevelType w:val="hybridMultilevel"/>
    <w:tmpl w:val="BE3E05D2"/>
    <w:lvl w:ilvl="0" w:tplc="D28A87C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4C2C7939"/>
    <w:multiLevelType w:val="hybridMultilevel"/>
    <w:tmpl w:val="AF4459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5102A2"/>
    <w:multiLevelType w:val="hybridMultilevel"/>
    <w:tmpl w:val="4B6C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6996"/>
    <w:multiLevelType w:val="multilevel"/>
    <w:tmpl w:val="85627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69302EE6"/>
    <w:multiLevelType w:val="multilevel"/>
    <w:tmpl w:val="D40C65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B8B0189"/>
    <w:multiLevelType w:val="hybridMultilevel"/>
    <w:tmpl w:val="CD8C2918"/>
    <w:lvl w:ilvl="0" w:tplc="A8AC3D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326FAD"/>
    <w:multiLevelType w:val="multilevel"/>
    <w:tmpl w:val="701E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F24"/>
    <w:rsid w:val="00021837"/>
    <w:rsid w:val="00026420"/>
    <w:rsid w:val="00043C4D"/>
    <w:rsid w:val="00060631"/>
    <w:rsid w:val="0006523F"/>
    <w:rsid w:val="00066C61"/>
    <w:rsid w:val="00073EEB"/>
    <w:rsid w:val="000A02F0"/>
    <w:rsid w:val="000C39D8"/>
    <w:rsid w:val="000C613F"/>
    <w:rsid w:val="000D1244"/>
    <w:rsid w:val="000E6261"/>
    <w:rsid w:val="000F093E"/>
    <w:rsid w:val="0010000B"/>
    <w:rsid w:val="0010088D"/>
    <w:rsid w:val="00111F9B"/>
    <w:rsid w:val="00132590"/>
    <w:rsid w:val="00140BE9"/>
    <w:rsid w:val="00140F3A"/>
    <w:rsid w:val="00146CD1"/>
    <w:rsid w:val="0015251D"/>
    <w:rsid w:val="00156AC8"/>
    <w:rsid w:val="001613E5"/>
    <w:rsid w:val="001849C6"/>
    <w:rsid w:val="00194651"/>
    <w:rsid w:val="00197729"/>
    <w:rsid w:val="001A1BA5"/>
    <w:rsid w:val="001A4F8D"/>
    <w:rsid w:val="001B512B"/>
    <w:rsid w:val="001C6885"/>
    <w:rsid w:val="001C6D22"/>
    <w:rsid w:val="001D13A8"/>
    <w:rsid w:val="001D4FC0"/>
    <w:rsid w:val="001D683C"/>
    <w:rsid w:val="001F2922"/>
    <w:rsid w:val="00211687"/>
    <w:rsid w:val="00213286"/>
    <w:rsid w:val="00236334"/>
    <w:rsid w:val="00256D0F"/>
    <w:rsid w:val="00283651"/>
    <w:rsid w:val="002958EF"/>
    <w:rsid w:val="002B1C9C"/>
    <w:rsid w:val="002B3467"/>
    <w:rsid w:val="002C12C9"/>
    <w:rsid w:val="002D43E1"/>
    <w:rsid w:val="002D68BA"/>
    <w:rsid w:val="002E37AE"/>
    <w:rsid w:val="002F4EC5"/>
    <w:rsid w:val="002F62B2"/>
    <w:rsid w:val="002F6CAB"/>
    <w:rsid w:val="00316F6C"/>
    <w:rsid w:val="00333338"/>
    <w:rsid w:val="00336733"/>
    <w:rsid w:val="00352685"/>
    <w:rsid w:val="00352972"/>
    <w:rsid w:val="0035516B"/>
    <w:rsid w:val="0036137C"/>
    <w:rsid w:val="00366844"/>
    <w:rsid w:val="0039519A"/>
    <w:rsid w:val="00395399"/>
    <w:rsid w:val="003A0DD2"/>
    <w:rsid w:val="003A112A"/>
    <w:rsid w:val="003B12B5"/>
    <w:rsid w:val="003F15CA"/>
    <w:rsid w:val="004015B0"/>
    <w:rsid w:val="004022D5"/>
    <w:rsid w:val="00410F88"/>
    <w:rsid w:val="0042032F"/>
    <w:rsid w:val="0042191F"/>
    <w:rsid w:val="00431423"/>
    <w:rsid w:val="0044176D"/>
    <w:rsid w:val="004422A8"/>
    <w:rsid w:val="00451196"/>
    <w:rsid w:val="0045172D"/>
    <w:rsid w:val="00456EB0"/>
    <w:rsid w:val="00460B98"/>
    <w:rsid w:val="00461E00"/>
    <w:rsid w:val="00480C47"/>
    <w:rsid w:val="00483D4D"/>
    <w:rsid w:val="00484698"/>
    <w:rsid w:val="004B19E7"/>
    <w:rsid w:val="004C0CD9"/>
    <w:rsid w:val="004C6048"/>
    <w:rsid w:val="004D6E01"/>
    <w:rsid w:val="004F3F45"/>
    <w:rsid w:val="004F5CC0"/>
    <w:rsid w:val="004F5F9E"/>
    <w:rsid w:val="00515749"/>
    <w:rsid w:val="00516268"/>
    <w:rsid w:val="0053416B"/>
    <w:rsid w:val="00546A2E"/>
    <w:rsid w:val="0058099C"/>
    <w:rsid w:val="00581394"/>
    <w:rsid w:val="0058272D"/>
    <w:rsid w:val="00583390"/>
    <w:rsid w:val="00584C51"/>
    <w:rsid w:val="00585603"/>
    <w:rsid w:val="00595059"/>
    <w:rsid w:val="005C0016"/>
    <w:rsid w:val="005D4BFC"/>
    <w:rsid w:val="005D4C1A"/>
    <w:rsid w:val="005F39B7"/>
    <w:rsid w:val="006041F4"/>
    <w:rsid w:val="006071D0"/>
    <w:rsid w:val="00610C21"/>
    <w:rsid w:val="00624DA0"/>
    <w:rsid w:val="00630178"/>
    <w:rsid w:val="00636471"/>
    <w:rsid w:val="0064675E"/>
    <w:rsid w:val="0064739A"/>
    <w:rsid w:val="0065025B"/>
    <w:rsid w:val="0065406A"/>
    <w:rsid w:val="00663363"/>
    <w:rsid w:val="00664422"/>
    <w:rsid w:val="0067236C"/>
    <w:rsid w:val="006760B8"/>
    <w:rsid w:val="0068410C"/>
    <w:rsid w:val="006906E4"/>
    <w:rsid w:val="006910D2"/>
    <w:rsid w:val="006B0619"/>
    <w:rsid w:val="006E2B41"/>
    <w:rsid w:val="006E44B3"/>
    <w:rsid w:val="006F4C2A"/>
    <w:rsid w:val="006F62F7"/>
    <w:rsid w:val="00702C39"/>
    <w:rsid w:val="00706C9C"/>
    <w:rsid w:val="00715BEE"/>
    <w:rsid w:val="00720313"/>
    <w:rsid w:val="007338D0"/>
    <w:rsid w:val="00751C37"/>
    <w:rsid w:val="007538A0"/>
    <w:rsid w:val="00762D04"/>
    <w:rsid w:val="007633DB"/>
    <w:rsid w:val="007650F7"/>
    <w:rsid w:val="00774F6D"/>
    <w:rsid w:val="00782C4F"/>
    <w:rsid w:val="00785647"/>
    <w:rsid w:val="0078577D"/>
    <w:rsid w:val="00786652"/>
    <w:rsid w:val="0078757F"/>
    <w:rsid w:val="00790DC9"/>
    <w:rsid w:val="0079215D"/>
    <w:rsid w:val="007A6CC8"/>
    <w:rsid w:val="007B6307"/>
    <w:rsid w:val="007D12C1"/>
    <w:rsid w:val="007D75FF"/>
    <w:rsid w:val="007E402C"/>
    <w:rsid w:val="007E78F7"/>
    <w:rsid w:val="007F4931"/>
    <w:rsid w:val="008011A4"/>
    <w:rsid w:val="00801BC4"/>
    <w:rsid w:val="00804132"/>
    <w:rsid w:val="00807B75"/>
    <w:rsid w:val="0081085A"/>
    <w:rsid w:val="008173D7"/>
    <w:rsid w:val="00817B9B"/>
    <w:rsid w:val="00817F6C"/>
    <w:rsid w:val="00837D9D"/>
    <w:rsid w:val="00840E62"/>
    <w:rsid w:val="008535F3"/>
    <w:rsid w:val="008719F3"/>
    <w:rsid w:val="00874722"/>
    <w:rsid w:val="008874D9"/>
    <w:rsid w:val="00887944"/>
    <w:rsid w:val="00887F6E"/>
    <w:rsid w:val="00891F63"/>
    <w:rsid w:val="00893EC6"/>
    <w:rsid w:val="00895F32"/>
    <w:rsid w:val="00897FDD"/>
    <w:rsid w:val="008A39E1"/>
    <w:rsid w:val="008B548B"/>
    <w:rsid w:val="008C3DC8"/>
    <w:rsid w:val="008C4FB9"/>
    <w:rsid w:val="008C53A3"/>
    <w:rsid w:val="008C6517"/>
    <w:rsid w:val="008D2F24"/>
    <w:rsid w:val="008D407E"/>
    <w:rsid w:val="008E0D70"/>
    <w:rsid w:val="008E71A9"/>
    <w:rsid w:val="008F11A1"/>
    <w:rsid w:val="00900C59"/>
    <w:rsid w:val="00911453"/>
    <w:rsid w:val="00915C5F"/>
    <w:rsid w:val="00917974"/>
    <w:rsid w:val="00926521"/>
    <w:rsid w:val="009279DE"/>
    <w:rsid w:val="00941BDE"/>
    <w:rsid w:val="00947615"/>
    <w:rsid w:val="0095218F"/>
    <w:rsid w:val="009556AC"/>
    <w:rsid w:val="00956963"/>
    <w:rsid w:val="00964E0E"/>
    <w:rsid w:val="009706B6"/>
    <w:rsid w:val="00972549"/>
    <w:rsid w:val="00980B5D"/>
    <w:rsid w:val="009863C8"/>
    <w:rsid w:val="00991A0B"/>
    <w:rsid w:val="0099334D"/>
    <w:rsid w:val="009A7A9F"/>
    <w:rsid w:val="009B05BA"/>
    <w:rsid w:val="009B20E8"/>
    <w:rsid w:val="009C43F4"/>
    <w:rsid w:val="009C5A6B"/>
    <w:rsid w:val="009D323D"/>
    <w:rsid w:val="009E02A5"/>
    <w:rsid w:val="009E2F2A"/>
    <w:rsid w:val="009E752B"/>
    <w:rsid w:val="009F43DD"/>
    <w:rsid w:val="009F7248"/>
    <w:rsid w:val="00A2522E"/>
    <w:rsid w:val="00A41753"/>
    <w:rsid w:val="00A457FF"/>
    <w:rsid w:val="00A56B33"/>
    <w:rsid w:val="00A76447"/>
    <w:rsid w:val="00A768CD"/>
    <w:rsid w:val="00A76CE2"/>
    <w:rsid w:val="00A93BC6"/>
    <w:rsid w:val="00A97ED7"/>
    <w:rsid w:val="00AA534F"/>
    <w:rsid w:val="00AB1AF6"/>
    <w:rsid w:val="00AB341C"/>
    <w:rsid w:val="00AC63CE"/>
    <w:rsid w:val="00AC67C6"/>
    <w:rsid w:val="00AD63EA"/>
    <w:rsid w:val="00AE017D"/>
    <w:rsid w:val="00AE053C"/>
    <w:rsid w:val="00AE4F9B"/>
    <w:rsid w:val="00AE6F45"/>
    <w:rsid w:val="00AF0E47"/>
    <w:rsid w:val="00B12C22"/>
    <w:rsid w:val="00B155AE"/>
    <w:rsid w:val="00B224AE"/>
    <w:rsid w:val="00B23F33"/>
    <w:rsid w:val="00B320F2"/>
    <w:rsid w:val="00B409EC"/>
    <w:rsid w:val="00B472ED"/>
    <w:rsid w:val="00B719D5"/>
    <w:rsid w:val="00B734DA"/>
    <w:rsid w:val="00B759B7"/>
    <w:rsid w:val="00B829A9"/>
    <w:rsid w:val="00B96A49"/>
    <w:rsid w:val="00BA0A88"/>
    <w:rsid w:val="00BA591E"/>
    <w:rsid w:val="00BB46BD"/>
    <w:rsid w:val="00BC479F"/>
    <w:rsid w:val="00BD137E"/>
    <w:rsid w:val="00BD29A6"/>
    <w:rsid w:val="00BD5FA0"/>
    <w:rsid w:val="00BD67DB"/>
    <w:rsid w:val="00BE0B93"/>
    <w:rsid w:val="00BE1534"/>
    <w:rsid w:val="00BE1811"/>
    <w:rsid w:val="00BF0EF4"/>
    <w:rsid w:val="00BF78F1"/>
    <w:rsid w:val="00C04091"/>
    <w:rsid w:val="00C47858"/>
    <w:rsid w:val="00C50DA2"/>
    <w:rsid w:val="00C530AA"/>
    <w:rsid w:val="00C7426D"/>
    <w:rsid w:val="00C76F72"/>
    <w:rsid w:val="00C8565C"/>
    <w:rsid w:val="00C8714C"/>
    <w:rsid w:val="00CA0420"/>
    <w:rsid w:val="00CB35E4"/>
    <w:rsid w:val="00CB6A46"/>
    <w:rsid w:val="00CC0B60"/>
    <w:rsid w:val="00CC298A"/>
    <w:rsid w:val="00CC2BE7"/>
    <w:rsid w:val="00CD5D01"/>
    <w:rsid w:val="00CF6332"/>
    <w:rsid w:val="00CF683B"/>
    <w:rsid w:val="00CF7264"/>
    <w:rsid w:val="00D108DE"/>
    <w:rsid w:val="00D15A7F"/>
    <w:rsid w:val="00D22321"/>
    <w:rsid w:val="00D25C76"/>
    <w:rsid w:val="00D52001"/>
    <w:rsid w:val="00D57FCD"/>
    <w:rsid w:val="00D6177E"/>
    <w:rsid w:val="00D67F7F"/>
    <w:rsid w:val="00D755C5"/>
    <w:rsid w:val="00D93DEA"/>
    <w:rsid w:val="00DB491B"/>
    <w:rsid w:val="00DB7D24"/>
    <w:rsid w:val="00DC1B3C"/>
    <w:rsid w:val="00DC6B47"/>
    <w:rsid w:val="00DD082B"/>
    <w:rsid w:val="00DD20C8"/>
    <w:rsid w:val="00DE501D"/>
    <w:rsid w:val="00DF3938"/>
    <w:rsid w:val="00E1305D"/>
    <w:rsid w:val="00E261D6"/>
    <w:rsid w:val="00E32957"/>
    <w:rsid w:val="00E35CFD"/>
    <w:rsid w:val="00E42B1C"/>
    <w:rsid w:val="00E47309"/>
    <w:rsid w:val="00E546B2"/>
    <w:rsid w:val="00E61F4B"/>
    <w:rsid w:val="00E63035"/>
    <w:rsid w:val="00E63D58"/>
    <w:rsid w:val="00E759CA"/>
    <w:rsid w:val="00E82B70"/>
    <w:rsid w:val="00E83760"/>
    <w:rsid w:val="00E94C0A"/>
    <w:rsid w:val="00EA6A32"/>
    <w:rsid w:val="00EC0E13"/>
    <w:rsid w:val="00EC36F1"/>
    <w:rsid w:val="00ED6B37"/>
    <w:rsid w:val="00EF3EEF"/>
    <w:rsid w:val="00EF641B"/>
    <w:rsid w:val="00F24949"/>
    <w:rsid w:val="00F2714F"/>
    <w:rsid w:val="00F32DA7"/>
    <w:rsid w:val="00F35559"/>
    <w:rsid w:val="00F406AF"/>
    <w:rsid w:val="00F46D3A"/>
    <w:rsid w:val="00F51A61"/>
    <w:rsid w:val="00F543DF"/>
    <w:rsid w:val="00F54961"/>
    <w:rsid w:val="00F54E02"/>
    <w:rsid w:val="00F87530"/>
    <w:rsid w:val="00F91982"/>
    <w:rsid w:val="00F96C9F"/>
    <w:rsid w:val="00FA1EAD"/>
    <w:rsid w:val="00FA3FF7"/>
    <w:rsid w:val="00FA53AF"/>
    <w:rsid w:val="00FB3C56"/>
    <w:rsid w:val="00FD237E"/>
    <w:rsid w:val="00FD7B38"/>
    <w:rsid w:val="00FF2F66"/>
    <w:rsid w:val="00FF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837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65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59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"/>
    <w:basedOn w:val="a"/>
    <w:rsid w:val="00C856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C8565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B630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B6307"/>
    <w:rPr>
      <w:sz w:val="24"/>
      <w:szCs w:val="24"/>
    </w:rPr>
  </w:style>
  <w:style w:type="paragraph" w:styleId="a9">
    <w:name w:val="footer"/>
    <w:basedOn w:val="a"/>
    <w:link w:val="aa"/>
    <w:rsid w:val="007B630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7B6307"/>
    <w:rPr>
      <w:sz w:val="24"/>
      <w:szCs w:val="24"/>
    </w:rPr>
  </w:style>
  <w:style w:type="character" w:styleId="ab">
    <w:name w:val="line number"/>
    <w:basedOn w:val="a0"/>
    <w:rsid w:val="009F43DD"/>
  </w:style>
  <w:style w:type="paragraph" w:styleId="ac">
    <w:name w:val="Balloon Text"/>
    <w:basedOn w:val="a"/>
    <w:link w:val="ad"/>
    <w:rsid w:val="00DF393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F39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BA5"/>
    <w:pPr>
      <w:widowControl w:val="0"/>
      <w:autoSpaceDE w:val="0"/>
      <w:autoSpaceDN w:val="0"/>
    </w:pPr>
    <w:rPr>
      <w:sz w:val="24"/>
    </w:rPr>
  </w:style>
  <w:style w:type="paragraph" w:customStyle="1" w:styleId="1">
    <w:name w:val="Обычный1"/>
    <w:rsid w:val="00F32DA7"/>
    <w:rPr>
      <w:sz w:val="24"/>
      <w:szCs w:val="24"/>
    </w:rPr>
  </w:style>
  <w:style w:type="paragraph" w:styleId="ae">
    <w:name w:val="No Spacing"/>
    <w:uiPriority w:val="1"/>
    <w:qFormat/>
    <w:rsid w:val="004C0C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od.tynd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D353D28772045C9716DAECB733203C1D76DDD88BB597757C40D620C1F995634BCC2686A7664C7BC1067gDb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D64B-527C-4CD0-AAFD-59001C8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6D353D28772045C9716DAECB733203C1D76DDD88BB597757C40D620C1F995634BCC2686A7664C7BC1067gDb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Секретарь</cp:lastModifiedBy>
  <cp:revision>6</cp:revision>
  <cp:lastPrinted>2022-02-28T01:39:00Z</cp:lastPrinted>
  <dcterms:created xsi:type="dcterms:W3CDTF">2022-02-26T12:36:00Z</dcterms:created>
  <dcterms:modified xsi:type="dcterms:W3CDTF">2022-02-28T01:39:00Z</dcterms:modified>
</cp:coreProperties>
</file>